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FE6" w:rsidRPr="00726FE6" w:rsidRDefault="00726FE6" w:rsidP="00726FE6">
      <w:pPr>
        <w:ind w:firstLine="0"/>
        <w:jc w:val="center"/>
        <w:rPr>
          <w:rFonts w:ascii="Calibri" w:eastAsia="Times New Roman" w:hAnsi="Calibri" w:cs="Times New Roman"/>
          <w:spacing w:val="-4"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>
            <wp:extent cx="714375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FE6" w:rsidRPr="00726FE6" w:rsidRDefault="00726FE6" w:rsidP="00726FE6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before="974"/>
        <w:ind w:right="19" w:firstLine="0"/>
        <w:jc w:val="center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726FE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ОССИЙСКАЯ ФЕДЕРАЦИЯ</w:t>
      </w:r>
    </w:p>
    <w:p w:rsidR="00726FE6" w:rsidRPr="00726FE6" w:rsidRDefault="00726FE6" w:rsidP="00726FE6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ind w:right="23"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6FE6" w:rsidRPr="00726FE6" w:rsidRDefault="00726FE6" w:rsidP="00726FE6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ind w:right="23"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6F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 ГОРОДА АЧИНСКА</w:t>
      </w:r>
    </w:p>
    <w:p w:rsidR="00726FE6" w:rsidRPr="00726FE6" w:rsidRDefault="00726FE6" w:rsidP="00726FE6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ind w:right="23" w:firstLine="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26F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РАСНОЯРСКОГО КРАЯ</w:t>
      </w:r>
    </w:p>
    <w:p w:rsidR="00726FE6" w:rsidRPr="00726FE6" w:rsidRDefault="00726FE6" w:rsidP="00726FE6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before="653" w:line="466" w:lineRule="exact"/>
        <w:ind w:firstLine="0"/>
        <w:jc w:val="center"/>
        <w:rPr>
          <w:rFonts w:ascii="Times New Roman" w:eastAsia="Times New Roman" w:hAnsi="Times New Roman" w:cs="Times New Roman"/>
          <w:color w:val="000000"/>
          <w:spacing w:val="-7"/>
          <w:w w:val="128"/>
          <w:position w:val="4"/>
          <w:sz w:val="48"/>
          <w:szCs w:val="48"/>
          <w:lang w:eastAsia="ru-RU"/>
        </w:rPr>
      </w:pPr>
      <w:proofErr w:type="gramStart"/>
      <w:r w:rsidRPr="00726FE6">
        <w:rPr>
          <w:rFonts w:ascii="Times New Roman" w:eastAsia="Times New Roman" w:hAnsi="Times New Roman" w:cs="Times New Roman"/>
          <w:color w:val="000000"/>
          <w:spacing w:val="-7"/>
          <w:w w:val="128"/>
          <w:position w:val="4"/>
          <w:sz w:val="48"/>
          <w:szCs w:val="48"/>
          <w:lang w:eastAsia="ru-RU"/>
        </w:rPr>
        <w:t>П</w:t>
      </w:r>
      <w:proofErr w:type="gramEnd"/>
      <w:r w:rsidRPr="00726FE6">
        <w:rPr>
          <w:rFonts w:ascii="Times New Roman" w:eastAsia="Times New Roman" w:hAnsi="Times New Roman" w:cs="Times New Roman"/>
          <w:color w:val="000000"/>
          <w:spacing w:val="-7"/>
          <w:w w:val="128"/>
          <w:position w:val="4"/>
          <w:sz w:val="48"/>
          <w:szCs w:val="48"/>
          <w:lang w:eastAsia="ru-RU"/>
        </w:rPr>
        <w:t xml:space="preserve"> О С Т А Н О В Л Е Н И Е</w:t>
      </w:r>
    </w:p>
    <w:p w:rsidR="00621F5D" w:rsidRDefault="00621F5D" w:rsidP="00726F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E494D" w:rsidRPr="00726FE6" w:rsidRDefault="00FE494D" w:rsidP="00FE494D">
      <w:pPr>
        <w:ind w:firstLine="0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FE494D" w:rsidRDefault="001A3530" w:rsidP="00FE494D">
      <w:pPr>
        <w:ind w:firstLine="0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2.12.2022</w:t>
      </w:r>
      <w:r w:rsidRPr="001A353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1A353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1A353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         г. Ачинск          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1A353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                                 442-п</w:t>
      </w:r>
    </w:p>
    <w:p w:rsidR="00FE494D" w:rsidRDefault="00FE494D" w:rsidP="00FE494D">
      <w:pPr>
        <w:ind w:firstLine="0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FE494D" w:rsidRDefault="00FE494D" w:rsidP="00FE494D">
      <w:pPr>
        <w:ind w:firstLine="0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FE494D" w:rsidRDefault="00FE494D" w:rsidP="00FE494D">
      <w:pPr>
        <w:ind w:firstLine="0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FE494D" w:rsidRDefault="00FE494D" w:rsidP="00FE494D">
      <w:pPr>
        <w:ind w:firstLine="0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FE494D" w:rsidRDefault="00FE494D" w:rsidP="00FE494D">
      <w:pPr>
        <w:ind w:firstLine="0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BD0BDD" w:rsidRDefault="00BD0BDD" w:rsidP="00BD0BD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D0BDD" w:rsidRDefault="00BD0BDD" w:rsidP="00726F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A3530" w:rsidRDefault="001A3530" w:rsidP="00726F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</w:tblGrid>
      <w:tr w:rsidR="00E66C1F" w:rsidRPr="002441F4" w:rsidTr="009A4F9E">
        <w:trPr>
          <w:trHeight w:val="283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E66C1F" w:rsidRPr="00726FE6" w:rsidRDefault="00E66C1F" w:rsidP="009A4F9E">
            <w:pPr>
              <w:pStyle w:val="21"/>
              <w:ind w:firstLine="0"/>
            </w:pPr>
            <w:r w:rsidRPr="002441F4">
              <w:t xml:space="preserve">Об утверждении нормативов </w:t>
            </w:r>
            <w:r w:rsidR="001F20CC">
              <w:t>состава сточных вод для объе</w:t>
            </w:r>
            <w:r w:rsidR="002910B6">
              <w:t xml:space="preserve">ктов абонентов централизованной </w:t>
            </w:r>
            <w:r w:rsidR="001F20CC">
              <w:t>систе</w:t>
            </w:r>
            <w:r w:rsidR="004F110D">
              <w:t>мы водоотведения города Ачинска</w:t>
            </w:r>
            <w:bookmarkStart w:id="0" w:name="_GoBack"/>
            <w:bookmarkEnd w:id="0"/>
          </w:p>
        </w:tc>
      </w:tr>
    </w:tbl>
    <w:p w:rsidR="00BD0BDD" w:rsidRDefault="00BD0BDD" w:rsidP="00FE494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25F82" w:rsidRDefault="00925F82" w:rsidP="00925F82">
      <w:pPr>
        <w:pStyle w:val="ConsPlusTitle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25F82" w:rsidRPr="00E267ED" w:rsidRDefault="00E267ED" w:rsidP="00726FE6">
      <w:pPr>
        <w:pStyle w:val="ConsPlusTitle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267ED">
        <w:rPr>
          <w:rFonts w:ascii="Times New Roman" w:hAnsi="Times New Roman" w:cs="Times New Roman"/>
          <w:b w:val="0"/>
          <w:color w:val="000000"/>
          <w:spacing w:val="2"/>
          <w:sz w:val="28"/>
          <w:szCs w:val="28"/>
        </w:rPr>
        <w:t xml:space="preserve">В соответствии </w:t>
      </w:r>
      <w:r w:rsidRPr="00E267ED">
        <w:rPr>
          <w:rFonts w:ascii="Times New Roman" w:hAnsi="Times New Roman" w:cs="Times New Roman"/>
          <w:b w:val="0"/>
          <w:spacing w:val="2"/>
          <w:sz w:val="28"/>
          <w:szCs w:val="28"/>
        </w:rPr>
        <w:t xml:space="preserve">с </w:t>
      </w:r>
      <w:r w:rsidRPr="00E267ED">
        <w:rPr>
          <w:rFonts w:ascii="Times New Roman" w:hAnsi="Times New Roman" w:cs="Times New Roman"/>
          <w:b w:val="0"/>
          <w:sz w:val="28"/>
          <w:szCs w:val="28"/>
        </w:rPr>
        <w:t xml:space="preserve">Федеральным законом от 07.12.2011 № 416-ФЗ «О </w:t>
      </w:r>
      <w:proofErr w:type="gramStart"/>
      <w:r w:rsidRPr="00E267ED">
        <w:rPr>
          <w:rFonts w:ascii="Times New Roman" w:hAnsi="Times New Roman" w:cs="Times New Roman"/>
          <w:b w:val="0"/>
          <w:sz w:val="28"/>
          <w:szCs w:val="28"/>
        </w:rPr>
        <w:t xml:space="preserve">водоснабжении и водоотведении», </w:t>
      </w:r>
      <w:r w:rsidRPr="00E267ED">
        <w:rPr>
          <w:rFonts w:ascii="Times New Roman" w:hAnsi="Times New Roman" w:cs="Times New Roman"/>
          <w:b w:val="0"/>
          <w:color w:val="000000"/>
          <w:spacing w:val="2"/>
          <w:sz w:val="28"/>
          <w:szCs w:val="28"/>
        </w:rPr>
        <w:t>статьей 16 Федерального закона от 06.10.2003 № 131-ФЗ «Об общих принципах организации местного самоуправления в Российской Федерации</w:t>
      </w:r>
      <w:r w:rsidRPr="007D2919">
        <w:rPr>
          <w:rFonts w:ascii="Times New Roman" w:hAnsi="Times New Roman" w:cs="Times New Roman"/>
          <w:b w:val="0"/>
          <w:color w:val="000000"/>
          <w:spacing w:val="2"/>
          <w:sz w:val="28"/>
          <w:szCs w:val="28"/>
        </w:rPr>
        <w:t>»</w:t>
      </w:r>
      <w:r w:rsidR="009A0073" w:rsidRPr="007D2919">
        <w:rPr>
          <w:rFonts w:ascii="Times New Roman" w:hAnsi="Times New Roman" w:cs="Times New Roman"/>
          <w:b w:val="0"/>
          <w:color w:val="000000"/>
          <w:spacing w:val="2"/>
          <w:sz w:val="28"/>
          <w:szCs w:val="28"/>
        </w:rPr>
        <w:t xml:space="preserve">, </w:t>
      </w:r>
      <w:r w:rsidR="007D2919">
        <w:rPr>
          <w:rFonts w:ascii="Times New Roman" w:hAnsi="Times New Roman" w:cs="Times New Roman"/>
          <w:b w:val="0"/>
          <w:color w:val="000000"/>
          <w:spacing w:val="2"/>
          <w:sz w:val="28"/>
          <w:szCs w:val="28"/>
        </w:rPr>
        <w:t>постановление</w:t>
      </w:r>
      <w:r w:rsidR="00B758F5">
        <w:rPr>
          <w:rFonts w:ascii="Times New Roman" w:hAnsi="Times New Roman" w:cs="Times New Roman"/>
          <w:b w:val="0"/>
          <w:color w:val="000000"/>
          <w:spacing w:val="2"/>
          <w:sz w:val="28"/>
          <w:szCs w:val="28"/>
        </w:rPr>
        <w:t>м Правительства Российской Федерации</w:t>
      </w:r>
      <w:r w:rsidR="009A0073" w:rsidRPr="007D2919">
        <w:rPr>
          <w:rFonts w:ascii="Times New Roman" w:hAnsi="Times New Roman" w:cs="Times New Roman"/>
          <w:sz w:val="28"/>
          <w:szCs w:val="28"/>
        </w:rPr>
        <w:t xml:space="preserve"> </w:t>
      </w:r>
      <w:r w:rsidR="007D2919" w:rsidRPr="007D2919">
        <w:rPr>
          <w:rFonts w:ascii="Times New Roman" w:hAnsi="Times New Roman" w:cs="Times New Roman"/>
          <w:b w:val="0"/>
          <w:sz w:val="28"/>
          <w:szCs w:val="28"/>
        </w:rPr>
        <w:t>от</w:t>
      </w:r>
      <w:r w:rsidR="007D2919">
        <w:rPr>
          <w:rFonts w:ascii="Times New Roman" w:hAnsi="Times New Roman" w:cs="Times New Roman"/>
          <w:b w:val="0"/>
          <w:sz w:val="28"/>
          <w:szCs w:val="28"/>
        </w:rPr>
        <w:t xml:space="preserve"> 29.07.</w:t>
      </w:r>
      <w:r w:rsidR="009A0073" w:rsidRPr="007D2919">
        <w:rPr>
          <w:rFonts w:ascii="Times New Roman" w:hAnsi="Times New Roman" w:cs="Times New Roman"/>
          <w:b w:val="0"/>
          <w:sz w:val="28"/>
          <w:szCs w:val="28"/>
        </w:rPr>
        <w:t>2013</w:t>
      </w:r>
      <w:r w:rsidR="007D2919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9A0073" w:rsidRPr="007D2919">
        <w:rPr>
          <w:rFonts w:ascii="Times New Roman" w:hAnsi="Times New Roman" w:cs="Times New Roman"/>
          <w:b w:val="0"/>
          <w:sz w:val="28"/>
          <w:szCs w:val="28"/>
        </w:rPr>
        <w:t xml:space="preserve"> 644 </w:t>
      </w:r>
      <w:r w:rsidR="00B758F5">
        <w:rPr>
          <w:rFonts w:ascii="Times New Roman" w:hAnsi="Times New Roman" w:cs="Times New Roman"/>
          <w:b w:val="0"/>
          <w:sz w:val="28"/>
          <w:szCs w:val="28"/>
        </w:rPr>
        <w:t>«О</w:t>
      </w:r>
      <w:r w:rsidR="007D2919">
        <w:rPr>
          <w:rFonts w:ascii="Times New Roman" w:hAnsi="Times New Roman" w:cs="Times New Roman"/>
          <w:b w:val="0"/>
          <w:sz w:val="28"/>
          <w:szCs w:val="28"/>
        </w:rPr>
        <w:t>б</w:t>
      </w:r>
      <w:r w:rsidR="009A0073" w:rsidRPr="007D29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2919">
        <w:rPr>
          <w:rFonts w:ascii="Times New Roman" w:hAnsi="Times New Roman" w:cs="Times New Roman"/>
          <w:b w:val="0"/>
          <w:sz w:val="28"/>
          <w:szCs w:val="28"/>
        </w:rPr>
        <w:t>утверждении</w:t>
      </w:r>
      <w:r w:rsidR="009A0073" w:rsidRPr="007D29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C2C39">
        <w:rPr>
          <w:rFonts w:ascii="Times New Roman" w:hAnsi="Times New Roman" w:cs="Times New Roman"/>
          <w:b w:val="0"/>
          <w:sz w:val="28"/>
          <w:szCs w:val="28"/>
        </w:rPr>
        <w:t>П</w:t>
      </w:r>
      <w:r w:rsidR="007D2919">
        <w:rPr>
          <w:rFonts w:ascii="Times New Roman" w:hAnsi="Times New Roman" w:cs="Times New Roman"/>
          <w:b w:val="0"/>
          <w:sz w:val="28"/>
          <w:szCs w:val="28"/>
        </w:rPr>
        <w:t xml:space="preserve">равил холодного водоснабжения и </w:t>
      </w:r>
      <w:r w:rsidR="009A0073" w:rsidRPr="007D29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2919">
        <w:rPr>
          <w:rFonts w:ascii="Times New Roman" w:hAnsi="Times New Roman" w:cs="Times New Roman"/>
          <w:b w:val="0"/>
          <w:sz w:val="28"/>
          <w:szCs w:val="28"/>
        </w:rPr>
        <w:t>водоотведения и о внесении изменений</w:t>
      </w:r>
      <w:r w:rsidR="009A0073" w:rsidRPr="007D29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2919">
        <w:rPr>
          <w:rFonts w:ascii="Times New Roman" w:hAnsi="Times New Roman" w:cs="Times New Roman"/>
          <w:b w:val="0"/>
          <w:sz w:val="28"/>
          <w:szCs w:val="28"/>
        </w:rPr>
        <w:t>в некоторые акты</w:t>
      </w:r>
      <w:r w:rsidR="009A0073" w:rsidRPr="007D29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758F5">
        <w:rPr>
          <w:rFonts w:ascii="Times New Roman" w:hAnsi="Times New Roman" w:cs="Times New Roman"/>
          <w:b w:val="0"/>
          <w:sz w:val="28"/>
          <w:szCs w:val="28"/>
        </w:rPr>
        <w:t>П</w:t>
      </w:r>
      <w:r w:rsidR="007D2919">
        <w:rPr>
          <w:rFonts w:ascii="Times New Roman" w:hAnsi="Times New Roman" w:cs="Times New Roman"/>
          <w:b w:val="0"/>
          <w:sz w:val="28"/>
          <w:szCs w:val="28"/>
        </w:rPr>
        <w:t>равительства Российской Федерации», постановление</w:t>
      </w:r>
      <w:r w:rsidR="00B758F5">
        <w:rPr>
          <w:rFonts w:ascii="Times New Roman" w:hAnsi="Times New Roman" w:cs="Times New Roman"/>
          <w:b w:val="0"/>
          <w:sz w:val="28"/>
          <w:szCs w:val="28"/>
        </w:rPr>
        <w:t>м Правительства Российской Федерации</w:t>
      </w:r>
      <w:r w:rsidR="007D2919">
        <w:rPr>
          <w:rFonts w:ascii="Times New Roman" w:hAnsi="Times New Roman" w:cs="Times New Roman"/>
          <w:sz w:val="24"/>
          <w:szCs w:val="24"/>
        </w:rPr>
        <w:t xml:space="preserve"> </w:t>
      </w:r>
      <w:r w:rsidR="007D2919" w:rsidRPr="007D2919">
        <w:rPr>
          <w:rFonts w:ascii="Times New Roman" w:hAnsi="Times New Roman" w:cs="Times New Roman"/>
          <w:b w:val="0"/>
          <w:sz w:val="28"/>
          <w:szCs w:val="28"/>
        </w:rPr>
        <w:t>от 22</w:t>
      </w:r>
      <w:r w:rsidR="007D2919">
        <w:rPr>
          <w:rFonts w:ascii="Times New Roman" w:hAnsi="Times New Roman" w:cs="Times New Roman"/>
          <w:b w:val="0"/>
          <w:sz w:val="28"/>
          <w:szCs w:val="28"/>
        </w:rPr>
        <w:t>.05.</w:t>
      </w:r>
      <w:r w:rsidR="007D2919" w:rsidRPr="007D2919">
        <w:rPr>
          <w:rFonts w:ascii="Times New Roman" w:hAnsi="Times New Roman" w:cs="Times New Roman"/>
          <w:b w:val="0"/>
          <w:sz w:val="28"/>
          <w:szCs w:val="28"/>
        </w:rPr>
        <w:t xml:space="preserve">2020 </w:t>
      </w:r>
      <w:r w:rsidR="007D2919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7D2919" w:rsidRPr="007D2919">
        <w:rPr>
          <w:rFonts w:ascii="Times New Roman" w:hAnsi="Times New Roman" w:cs="Times New Roman"/>
          <w:b w:val="0"/>
          <w:sz w:val="28"/>
          <w:szCs w:val="28"/>
        </w:rPr>
        <w:t xml:space="preserve">728 </w:t>
      </w:r>
      <w:r w:rsidR="00B758F5">
        <w:rPr>
          <w:rFonts w:ascii="Times New Roman" w:hAnsi="Times New Roman" w:cs="Times New Roman"/>
          <w:b w:val="0"/>
          <w:sz w:val="28"/>
          <w:szCs w:val="28"/>
        </w:rPr>
        <w:t>«О</w:t>
      </w:r>
      <w:r w:rsidR="007D2919">
        <w:rPr>
          <w:rFonts w:ascii="Times New Roman" w:hAnsi="Times New Roman" w:cs="Times New Roman"/>
          <w:b w:val="0"/>
          <w:sz w:val="28"/>
          <w:szCs w:val="28"/>
        </w:rPr>
        <w:t>б утверждении</w:t>
      </w:r>
      <w:r w:rsidR="007D2919" w:rsidRPr="007D29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C2C39">
        <w:rPr>
          <w:rFonts w:ascii="Times New Roman" w:hAnsi="Times New Roman" w:cs="Times New Roman"/>
          <w:b w:val="0"/>
          <w:sz w:val="28"/>
          <w:szCs w:val="28"/>
        </w:rPr>
        <w:t>П</w:t>
      </w:r>
      <w:r w:rsidR="007D2919">
        <w:rPr>
          <w:rFonts w:ascii="Times New Roman" w:hAnsi="Times New Roman" w:cs="Times New Roman"/>
          <w:b w:val="0"/>
          <w:sz w:val="28"/>
          <w:szCs w:val="28"/>
        </w:rPr>
        <w:t>равил</w:t>
      </w:r>
      <w:r w:rsidR="007D2919" w:rsidRPr="007D29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2919">
        <w:rPr>
          <w:rFonts w:ascii="Times New Roman" w:hAnsi="Times New Roman" w:cs="Times New Roman"/>
          <w:b w:val="0"/>
          <w:sz w:val="28"/>
          <w:szCs w:val="28"/>
        </w:rPr>
        <w:t>осуществления</w:t>
      </w:r>
      <w:r w:rsidR="007D2919" w:rsidRPr="007D29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2919">
        <w:rPr>
          <w:rFonts w:ascii="Times New Roman" w:hAnsi="Times New Roman" w:cs="Times New Roman"/>
          <w:b w:val="0"/>
          <w:sz w:val="28"/>
          <w:szCs w:val="28"/>
        </w:rPr>
        <w:t>контроля</w:t>
      </w:r>
      <w:r w:rsidR="007D2919" w:rsidRPr="007D29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2919">
        <w:rPr>
          <w:rFonts w:ascii="Times New Roman" w:hAnsi="Times New Roman" w:cs="Times New Roman"/>
          <w:b w:val="0"/>
          <w:sz w:val="28"/>
          <w:szCs w:val="28"/>
        </w:rPr>
        <w:t>состава и свойств сточных вод</w:t>
      </w:r>
      <w:proofErr w:type="gramEnd"/>
      <w:r w:rsidR="007D2919" w:rsidRPr="007D29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2919">
        <w:rPr>
          <w:rFonts w:ascii="Times New Roman" w:hAnsi="Times New Roman" w:cs="Times New Roman"/>
          <w:b w:val="0"/>
          <w:sz w:val="28"/>
          <w:szCs w:val="28"/>
        </w:rPr>
        <w:t>и о внесении изменений</w:t>
      </w:r>
      <w:r w:rsidR="007D2919" w:rsidRPr="007D29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2919">
        <w:rPr>
          <w:rFonts w:ascii="Times New Roman" w:hAnsi="Times New Roman" w:cs="Times New Roman"/>
          <w:b w:val="0"/>
          <w:sz w:val="28"/>
          <w:szCs w:val="28"/>
        </w:rPr>
        <w:t>и признании утратившим</w:t>
      </w:r>
      <w:r w:rsidR="002C2C39">
        <w:rPr>
          <w:rFonts w:ascii="Times New Roman" w:hAnsi="Times New Roman" w:cs="Times New Roman"/>
          <w:b w:val="0"/>
          <w:sz w:val="28"/>
          <w:szCs w:val="28"/>
        </w:rPr>
        <w:t>и</w:t>
      </w:r>
      <w:r w:rsidR="007D2919">
        <w:rPr>
          <w:rFonts w:ascii="Times New Roman" w:hAnsi="Times New Roman" w:cs="Times New Roman"/>
          <w:b w:val="0"/>
          <w:sz w:val="28"/>
          <w:szCs w:val="28"/>
        </w:rPr>
        <w:t xml:space="preserve"> силу некоторых </w:t>
      </w:r>
      <w:r w:rsidR="00B758F5">
        <w:rPr>
          <w:rFonts w:ascii="Times New Roman" w:hAnsi="Times New Roman" w:cs="Times New Roman"/>
          <w:b w:val="0"/>
          <w:sz w:val="28"/>
          <w:szCs w:val="28"/>
        </w:rPr>
        <w:t>актов Правительства Российской Ф</w:t>
      </w:r>
      <w:r w:rsidR="007D2919">
        <w:rPr>
          <w:rFonts w:ascii="Times New Roman" w:hAnsi="Times New Roman" w:cs="Times New Roman"/>
          <w:b w:val="0"/>
          <w:sz w:val="28"/>
          <w:szCs w:val="28"/>
        </w:rPr>
        <w:t>едерации</w:t>
      </w:r>
      <w:r w:rsidR="00B758F5">
        <w:rPr>
          <w:rFonts w:ascii="Times New Roman" w:hAnsi="Times New Roman" w:cs="Times New Roman"/>
          <w:b w:val="0"/>
          <w:sz w:val="28"/>
          <w:szCs w:val="28"/>
        </w:rPr>
        <w:t>»</w:t>
      </w:r>
      <w:r w:rsidRPr="00E267ED">
        <w:rPr>
          <w:rFonts w:ascii="Times New Roman" w:hAnsi="Times New Roman" w:cs="Times New Roman"/>
          <w:b w:val="0"/>
          <w:sz w:val="28"/>
          <w:szCs w:val="28"/>
        </w:rPr>
        <w:t>, руководствуясь статьями 36, 40, 55</w:t>
      </w:r>
      <w:r w:rsidR="009A0073">
        <w:rPr>
          <w:rFonts w:ascii="Times New Roman" w:hAnsi="Times New Roman" w:cs="Times New Roman"/>
          <w:b w:val="0"/>
          <w:sz w:val="28"/>
          <w:szCs w:val="28"/>
        </w:rPr>
        <w:t>, 57</w:t>
      </w:r>
      <w:r w:rsidRPr="00E267ED">
        <w:rPr>
          <w:rFonts w:ascii="Times New Roman" w:hAnsi="Times New Roman" w:cs="Times New Roman"/>
          <w:b w:val="0"/>
          <w:sz w:val="28"/>
          <w:szCs w:val="28"/>
        </w:rPr>
        <w:t xml:space="preserve"> Устава города Ачинска</w:t>
      </w:r>
      <w:r w:rsidR="00AD308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A0073" w:rsidRDefault="009A0073" w:rsidP="009A0073">
      <w:pPr>
        <w:pStyle w:val="ConsPlusTitle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66C1F" w:rsidRPr="001B6E87" w:rsidRDefault="00E66C1F" w:rsidP="00726FE6">
      <w:pPr>
        <w:pStyle w:val="ConsPlusTitle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B6E87">
        <w:rPr>
          <w:rFonts w:ascii="Times New Roman" w:hAnsi="Times New Roman" w:cs="Times New Roman"/>
          <w:b w:val="0"/>
          <w:sz w:val="28"/>
          <w:szCs w:val="28"/>
        </w:rPr>
        <w:lastRenderedPageBreak/>
        <w:t>ПОСТАНОВЛЯЮ:</w:t>
      </w:r>
    </w:p>
    <w:p w:rsidR="00E66C1F" w:rsidRDefault="00E66C1F" w:rsidP="009A0073">
      <w:pPr>
        <w:pStyle w:val="ConsPlusTitle"/>
        <w:tabs>
          <w:tab w:val="left" w:pos="709"/>
          <w:tab w:val="left" w:pos="993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F20CC" w:rsidRPr="002441F4" w:rsidRDefault="00E66C1F" w:rsidP="00726FE6">
      <w:pPr>
        <w:pStyle w:val="21"/>
        <w:ind w:firstLine="709"/>
      </w:pPr>
      <w:r>
        <w:rPr>
          <w:color w:val="000000"/>
          <w:spacing w:val="1"/>
        </w:rPr>
        <w:t>1</w:t>
      </w:r>
      <w:r w:rsidR="00E267ED" w:rsidRPr="00E267ED">
        <w:rPr>
          <w:color w:val="000000"/>
          <w:spacing w:val="1"/>
        </w:rPr>
        <w:t xml:space="preserve">. Утвердить </w:t>
      </w:r>
      <w:r w:rsidR="00E267ED" w:rsidRPr="00E267ED">
        <w:t xml:space="preserve">нормативы </w:t>
      </w:r>
      <w:r w:rsidR="001F20CC">
        <w:t>состава сточных вод для объектов абонентов централизованной систе</w:t>
      </w:r>
      <w:r w:rsidR="009A0073">
        <w:t>мы водоотведения города Ачинска, согласно приложению.</w:t>
      </w:r>
    </w:p>
    <w:p w:rsidR="00E267ED" w:rsidRPr="00E267ED" w:rsidRDefault="00E66C1F" w:rsidP="00E267ED">
      <w:pPr>
        <w:shd w:val="clear" w:color="auto" w:fill="FFFFFF"/>
        <w:tabs>
          <w:tab w:val="left" w:pos="1080"/>
        </w:tabs>
        <w:spacing w:before="274"/>
        <w:ind w:firstLine="720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2</w:t>
      </w:r>
      <w:r w:rsidR="00E267ED" w:rsidRPr="00E267ED">
        <w:rPr>
          <w:rFonts w:ascii="Times New Roman" w:hAnsi="Times New Roman" w:cs="Times New Roman"/>
          <w:spacing w:val="-1"/>
          <w:sz w:val="28"/>
          <w:szCs w:val="28"/>
        </w:rPr>
        <w:t>. Запретить абонентам</w:t>
      </w:r>
      <w:r w:rsidR="009A0073">
        <w:rPr>
          <w:rFonts w:ascii="Times New Roman" w:hAnsi="Times New Roman" w:cs="Times New Roman"/>
          <w:spacing w:val="-1"/>
          <w:sz w:val="28"/>
          <w:szCs w:val="28"/>
        </w:rPr>
        <w:t>,</w:t>
      </w:r>
      <w:r w:rsidR="00E267ED" w:rsidRPr="00E267E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1B6E87">
        <w:rPr>
          <w:rFonts w:ascii="Times New Roman" w:hAnsi="Times New Roman" w:cs="Times New Roman"/>
          <w:spacing w:val="-1"/>
          <w:sz w:val="28"/>
          <w:szCs w:val="28"/>
        </w:rPr>
        <w:t xml:space="preserve">осуществляющим </w:t>
      </w:r>
      <w:r w:rsidR="00B758F5">
        <w:rPr>
          <w:rFonts w:ascii="Times New Roman" w:hAnsi="Times New Roman" w:cs="Times New Roman"/>
          <w:spacing w:val="-1"/>
          <w:sz w:val="28"/>
          <w:szCs w:val="28"/>
        </w:rPr>
        <w:t>водоотведение</w:t>
      </w:r>
      <w:r w:rsidR="009A007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1B6E87">
        <w:rPr>
          <w:rFonts w:ascii="Times New Roman" w:hAnsi="Times New Roman" w:cs="Times New Roman"/>
          <w:spacing w:val="-1"/>
          <w:sz w:val="28"/>
          <w:szCs w:val="28"/>
        </w:rPr>
        <w:t>в центральную систему</w:t>
      </w:r>
      <w:r w:rsidR="0063602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1B6E87">
        <w:rPr>
          <w:rFonts w:ascii="Times New Roman" w:hAnsi="Times New Roman" w:cs="Times New Roman"/>
          <w:spacing w:val="-1"/>
          <w:sz w:val="28"/>
          <w:szCs w:val="28"/>
        </w:rPr>
        <w:t xml:space="preserve">водоотведения </w:t>
      </w:r>
      <w:r w:rsidR="00636029">
        <w:rPr>
          <w:rFonts w:ascii="Times New Roman" w:hAnsi="Times New Roman" w:cs="Times New Roman"/>
          <w:spacing w:val="-1"/>
          <w:sz w:val="28"/>
          <w:szCs w:val="28"/>
        </w:rPr>
        <w:t>города Ачинска,</w:t>
      </w:r>
      <w:r w:rsidR="001B6E8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5D4DAA">
        <w:rPr>
          <w:rFonts w:ascii="Times New Roman" w:hAnsi="Times New Roman" w:cs="Times New Roman"/>
          <w:spacing w:val="-1"/>
          <w:sz w:val="28"/>
          <w:szCs w:val="28"/>
        </w:rPr>
        <w:t xml:space="preserve">сброс веществ </w:t>
      </w:r>
      <w:r w:rsidR="001B6E87">
        <w:rPr>
          <w:rFonts w:ascii="Times New Roman" w:hAnsi="Times New Roman" w:cs="Times New Roman"/>
          <w:spacing w:val="-1"/>
          <w:sz w:val="28"/>
          <w:szCs w:val="28"/>
        </w:rPr>
        <w:t>не указанных в приложении</w:t>
      </w:r>
      <w:r w:rsidR="009A0073">
        <w:rPr>
          <w:rFonts w:ascii="Times New Roman" w:hAnsi="Times New Roman" w:cs="Times New Roman"/>
          <w:spacing w:val="-1"/>
          <w:sz w:val="28"/>
          <w:szCs w:val="28"/>
        </w:rPr>
        <w:t xml:space="preserve"> к настоящему постановлению.</w:t>
      </w:r>
    </w:p>
    <w:p w:rsidR="001B6E87" w:rsidRDefault="00E66C1F" w:rsidP="00E267ED">
      <w:pPr>
        <w:shd w:val="clear" w:color="auto" w:fill="FFFFFF"/>
        <w:tabs>
          <w:tab w:val="left" w:pos="1080"/>
        </w:tabs>
        <w:spacing w:before="274"/>
        <w:ind w:firstLine="720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3</w:t>
      </w:r>
      <w:r w:rsidR="00E267ED" w:rsidRPr="00E267ED">
        <w:rPr>
          <w:rFonts w:ascii="Times New Roman" w:hAnsi="Times New Roman" w:cs="Times New Roman"/>
          <w:spacing w:val="-1"/>
          <w:sz w:val="28"/>
          <w:szCs w:val="28"/>
        </w:rPr>
        <w:t>.</w:t>
      </w:r>
      <w:r w:rsidR="001B6E87">
        <w:rPr>
          <w:rFonts w:ascii="Times New Roman" w:hAnsi="Times New Roman" w:cs="Times New Roman"/>
          <w:spacing w:val="-1"/>
          <w:sz w:val="28"/>
          <w:szCs w:val="28"/>
        </w:rPr>
        <w:t xml:space="preserve"> Признать  утратившим силу постановление администрации города Ачинска от </w:t>
      </w:r>
      <w:r w:rsidR="001F20CC">
        <w:rPr>
          <w:rFonts w:ascii="Times New Roman" w:hAnsi="Times New Roman" w:cs="Times New Roman"/>
          <w:spacing w:val="-1"/>
          <w:sz w:val="28"/>
          <w:szCs w:val="28"/>
        </w:rPr>
        <w:t>0</w:t>
      </w:r>
      <w:r w:rsidR="00636029">
        <w:rPr>
          <w:rFonts w:ascii="Times New Roman" w:hAnsi="Times New Roman" w:cs="Times New Roman"/>
          <w:spacing w:val="-1"/>
          <w:sz w:val="28"/>
          <w:szCs w:val="28"/>
        </w:rPr>
        <w:t>6.12.2018 №440-п «Об утверждении нормативов допустимых концентраций загрязняющих веществ и условий приема сточных вод от производственных/прочих предприятий/абонентов в систему канализац</w:t>
      </w:r>
      <w:proofErr w:type="gramStart"/>
      <w:r w:rsidR="00636029">
        <w:rPr>
          <w:rFonts w:ascii="Times New Roman" w:hAnsi="Times New Roman" w:cs="Times New Roman"/>
          <w:spacing w:val="-1"/>
          <w:sz w:val="28"/>
          <w:szCs w:val="28"/>
        </w:rPr>
        <w:t>ии ООО</w:t>
      </w:r>
      <w:proofErr w:type="gramEnd"/>
      <w:r w:rsidR="00636029">
        <w:rPr>
          <w:rFonts w:ascii="Times New Roman" w:hAnsi="Times New Roman" w:cs="Times New Roman"/>
          <w:spacing w:val="-1"/>
          <w:sz w:val="28"/>
          <w:szCs w:val="28"/>
        </w:rPr>
        <w:t xml:space="preserve"> «Теплосеть».</w:t>
      </w:r>
    </w:p>
    <w:p w:rsidR="00E267ED" w:rsidRPr="00E267ED" w:rsidRDefault="001B6E87" w:rsidP="00E267ED">
      <w:pPr>
        <w:shd w:val="clear" w:color="auto" w:fill="FFFFFF"/>
        <w:tabs>
          <w:tab w:val="left" w:pos="1080"/>
        </w:tabs>
        <w:spacing w:before="274"/>
        <w:ind w:firstLine="720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4.</w:t>
      </w:r>
      <w:r w:rsidR="00E267ED" w:rsidRPr="00E267E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267ED" w:rsidRPr="00E267ED">
        <w:rPr>
          <w:rFonts w:ascii="Times New Roman" w:hAnsi="Times New Roman" w:cs="Times New Roman"/>
          <w:sz w:val="28"/>
          <w:szCs w:val="28"/>
        </w:rPr>
        <w:t xml:space="preserve">Контроль исполнения постановления возложить на </w:t>
      </w:r>
      <w:r w:rsidR="00E66C1F">
        <w:rPr>
          <w:rFonts w:ascii="Times New Roman" w:hAnsi="Times New Roman" w:cs="Times New Roman"/>
          <w:sz w:val="28"/>
          <w:szCs w:val="28"/>
        </w:rPr>
        <w:t xml:space="preserve">исполняющего полномочия первого </w:t>
      </w:r>
      <w:r w:rsidR="00E267ED" w:rsidRPr="00E267ED">
        <w:rPr>
          <w:rFonts w:ascii="Times New Roman" w:hAnsi="Times New Roman" w:cs="Times New Roman"/>
          <w:sz w:val="28"/>
          <w:szCs w:val="28"/>
        </w:rPr>
        <w:t>заместителя Главы города Ачинска</w:t>
      </w:r>
      <w:r w:rsidR="00E66C1F">
        <w:rPr>
          <w:rFonts w:ascii="Times New Roman" w:hAnsi="Times New Roman" w:cs="Times New Roman"/>
          <w:sz w:val="28"/>
          <w:szCs w:val="28"/>
        </w:rPr>
        <w:t xml:space="preserve"> Е.А. </w:t>
      </w:r>
      <w:proofErr w:type="spellStart"/>
      <w:r w:rsidR="00E66C1F">
        <w:rPr>
          <w:rFonts w:ascii="Times New Roman" w:hAnsi="Times New Roman" w:cs="Times New Roman"/>
          <w:sz w:val="28"/>
          <w:szCs w:val="28"/>
        </w:rPr>
        <w:t>Пенского</w:t>
      </w:r>
      <w:proofErr w:type="spellEnd"/>
      <w:r w:rsidR="00E66C1F">
        <w:rPr>
          <w:rFonts w:ascii="Times New Roman" w:hAnsi="Times New Roman" w:cs="Times New Roman"/>
          <w:sz w:val="28"/>
          <w:szCs w:val="28"/>
        </w:rPr>
        <w:t>.</w:t>
      </w:r>
    </w:p>
    <w:p w:rsidR="00E267ED" w:rsidRPr="00E267ED" w:rsidRDefault="001B6E87" w:rsidP="00E267ED">
      <w:pPr>
        <w:shd w:val="clear" w:color="auto" w:fill="FFFFFF"/>
        <w:tabs>
          <w:tab w:val="left" w:pos="1080"/>
        </w:tabs>
        <w:spacing w:before="274"/>
        <w:ind w:firstLine="720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5"/>
          <w:sz w:val="28"/>
          <w:szCs w:val="28"/>
        </w:rPr>
        <w:t>5</w:t>
      </w:r>
      <w:r w:rsidR="00E267ED" w:rsidRPr="00E267ED">
        <w:rPr>
          <w:rFonts w:ascii="Times New Roman" w:hAnsi="Times New Roman" w:cs="Times New Roman"/>
          <w:color w:val="000000"/>
          <w:spacing w:val="-15"/>
          <w:sz w:val="28"/>
          <w:szCs w:val="28"/>
        </w:rPr>
        <w:t xml:space="preserve">. </w:t>
      </w:r>
      <w:r w:rsidR="00E267ED" w:rsidRPr="00E267ED">
        <w:rPr>
          <w:rFonts w:ascii="Times New Roman" w:hAnsi="Times New Roman" w:cs="Times New Roman"/>
          <w:bCs/>
          <w:sz w:val="28"/>
          <w:szCs w:val="28"/>
        </w:rPr>
        <w:t>Опубликовать постановление в газете «Ачинская газета» и разместить на официальном сайте</w:t>
      </w:r>
      <w:r>
        <w:rPr>
          <w:rFonts w:ascii="Times New Roman" w:hAnsi="Times New Roman" w:cs="Times New Roman"/>
          <w:bCs/>
          <w:sz w:val="28"/>
          <w:szCs w:val="28"/>
        </w:rPr>
        <w:t xml:space="preserve"> органов местного самоуправления</w:t>
      </w:r>
      <w:r w:rsidR="00E267ED" w:rsidRPr="00E267ED">
        <w:rPr>
          <w:rFonts w:ascii="Times New Roman" w:hAnsi="Times New Roman" w:cs="Times New Roman"/>
          <w:bCs/>
          <w:sz w:val="28"/>
          <w:szCs w:val="28"/>
        </w:rPr>
        <w:t xml:space="preserve"> города Ачинска</w:t>
      </w:r>
      <w:r w:rsidR="00E267ED" w:rsidRPr="00E267ED">
        <w:rPr>
          <w:rFonts w:ascii="Times New Roman" w:hAnsi="Times New Roman" w:cs="Times New Roman"/>
          <w:sz w:val="28"/>
          <w:szCs w:val="28"/>
        </w:rPr>
        <w:t xml:space="preserve">: </w:t>
      </w:r>
      <w:r w:rsidR="00E267ED" w:rsidRPr="00E267ED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E267ED" w:rsidRPr="00E267E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267ED" w:rsidRPr="00E267ED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="00E267ED" w:rsidRPr="00E267E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E267ED" w:rsidRPr="00E267ED">
        <w:rPr>
          <w:rFonts w:ascii="Times New Roman" w:hAnsi="Times New Roman" w:cs="Times New Roman"/>
          <w:sz w:val="28"/>
          <w:szCs w:val="28"/>
          <w:lang w:val="en-US"/>
        </w:rPr>
        <w:t>achinsk</w:t>
      </w:r>
      <w:proofErr w:type="spellEnd"/>
      <w:r w:rsidR="00E267ED" w:rsidRPr="00E267E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267ED" w:rsidRPr="00E267ED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E267ED" w:rsidRPr="00E267ED">
        <w:rPr>
          <w:rFonts w:ascii="Times New Roman" w:hAnsi="Times New Roman" w:cs="Times New Roman"/>
          <w:sz w:val="28"/>
          <w:szCs w:val="28"/>
        </w:rPr>
        <w:t>/.</w:t>
      </w:r>
    </w:p>
    <w:p w:rsidR="00E267ED" w:rsidRPr="00E267ED" w:rsidRDefault="00E267ED" w:rsidP="00E267ED">
      <w:pPr>
        <w:shd w:val="clear" w:color="auto" w:fill="FFFFFF"/>
        <w:ind w:left="7" w:right="86" w:firstLine="713"/>
        <w:rPr>
          <w:rFonts w:ascii="Times New Roman" w:hAnsi="Times New Roman" w:cs="Times New Roman"/>
          <w:sz w:val="28"/>
          <w:szCs w:val="28"/>
        </w:rPr>
      </w:pPr>
    </w:p>
    <w:p w:rsidR="00E267ED" w:rsidRPr="00E267ED" w:rsidRDefault="001B6E87" w:rsidP="001B6E87">
      <w:pPr>
        <w:pStyle w:val="ConsTitle"/>
        <w:widowControl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6</w:t>
      </w:r>
      <w:r w:rsidR="00E267ED" w:rsidRPr="00E267ED">
        <w:rPr>
          <w:rFonts w:ascii="Times New Roman" w:hAnsi="Times New Roman"/>
          <w:b w:val="0"/>
          <w:sz w:val="28"/>
          <w:szCs w:val="28"/>
        </w:rPr>
        <w:t>. Постановление вступает в силу в день, следующий за днем его официального опубликования.</w:t>
      </w:r>
    </w:p>
    <w:p w:rsidR="00E267ED" w:rsidRPr="00E267ED" w:rsidRDefault="00E267ED" w:rsidP="00925F82">
      <w:pPr>
        <w:pStyle w:val="ConsPlusTitle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40F72" w:rsidRPr="00726FE6" w:rsidRDefault="00C40F72" w:rsidP="00515123">
      <w:pPr>
        <w:pStyle w:val="ConsPlusTitle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D308A" w:rsidRPr="00726FE6" w:rsidRDefault="00AD308A" w:rsidP="00D41AC3">
      <w:pPr>
        <w:pStyle w:val="ConsPlusNormal"/>
        <w:rPr>
          <w:rFonts w:ascii="Times New Roman" w:hAnsi="Times New Roman" w:cs="Times New Roman"/>
          <w:sz w:val="28"/>
          <w:szCs w:val="22"/>
        </w:rPr>
      </w:pPr>
    </w:p>
    <w:p w:rsidR="00E267ED" w:rsidRPr="00E267ED" w:rsidRDefault="00E267ED" w:rsidP="00E66C1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267ED">
        <w:rPr>
          <w:rFonts w:ascii="Times New Roman" w:hAnsi="Times New Roman" w:cs="Times New Roman"/>
          <w:sz w:val="28"/>
          <w:szCs w:val="28"/>
        </w:rPr>
        <w:t xml:space="preserve">Глава города Ачинска                                                               </w:t>
      </w:r>
      <w:r w:rsidR="00E66C1F">
        <w:rPr>
          <w:rFonts w:ascii="Times New Roman" w:hAnsi="Times New Roman" w:cs="Times New Roman"/>
          <w:sz w:val="28"/>
          <w:szCs w:val="28"/>
        </w:rPr>
        <w:t xml:space="preserve">       </w:t>
      </w:r>
      <w:r w:rsidRPr="00E267ED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267E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итенков</w:t>
      </w:r>
    </w:p>
    <w:p w:rsidR="00726FE6" w:rsidRDefault="00726FE6" w:rsidP="00726FE6">
      <w:pPr>
        <w:pStyle w:val="unformattext"/>
        <w:spacing w:before="0" w:beforeAutospacing="0" w:after="0" w:afterAutospacing="0"/>
        <w:textAlignment w:val="baseline"/>
        <w:rPr>
          <w:color w:val="000000" w:themeColor="text1"/>
          <w:spacing w:val="-18"/>
          <w:sz w:val="28"/>
          <w:szCs w:val="28"/>
        </w:rPr>
      </w:pPr>
      <w:r>
        <w:rPr>
          <w:color w:val="000000" w:themeColor="text1"/>
          <w:spacing w:val="-18"/>
          <w:sz w:val="28"/>
          <w:szCs w:val="28"/>
        </w:rPr>
        <w:br w:type="page"/>
      </w:r>
    </w:p>
    <w:p w:rsidR="00726FE6" w:rsidRPr="00726FE6" w:rsidRDefault="00E66C1F" w:rsidP="00726FE6">
      <w:pPr>
        <w:jc w:val="right"/>
        <w:rPr>
          <w:rFonts w:ascii="Times New Roman" w:hAnsi="Times New Roman" w:cs="Times New Roman"/>
          <w:sz w:val="28"/>
          <w:szCs w:val="28"/>
        </w:rPr>
      </w:pPr>
      <w:r w:rsidRPr="00726FE6">
        <w:rPr>
          <w:rFonts w:ascii="Times New Roman" w:hAnsi="Times New Roman" w:cs="Times New Roman"/>
          <w:sz w:val="28"/>
          <w:szCs w:val="28"/>
        </w:rPr>
        <w:lastRenderedPageBreak/>
        <w:t>Пр</w:t>
      </w:r>
      <w:r w:rsidR="00726FE6" w:rsidRPr="00726FE6">
        <w:rPr>
          <w:rFonts w:ascii="Times New Roman" w:hAnsi="Times New Roman" w:cs="Times New Roman"/>
          <w:sz w:val="28"/>
          <w:szCs w:val="28"/>
        </w:rPr>
        <w:t>иложение</w:t>
      </w:r>
    </w:p>
    <w:p w:rsidR="00726FE6" w:rsidRPr="00726FE6" w:rsidRDefault="009C0BC8" w:rsidP="00726FE6">
      <w:pPr>
        <w:jc w:val="right"/>
        <w:rPr>
          <w:rFonts w:ascii="Times New Roman" w:hAnsi="Times New Roman" w:cs="Times New Roman"/>
          <w:sz w:val="28"/>
          <w:szCs w:val="28"/>
        </w:rPr>
      </w:pPr>
      <w:r w:rsidRPr="00726FE6">
        <w:rPr>
          <w:rFonts w:ascii="Times New Roman" w:hAnsi="Times New Roman" w:cs="Times New Roman"/>
          <w:sz w:val="28"/>
          <w:szCs w:val="28"/>
        </w:rPr>
        <w:t xml:space="preserve">к </w:t>
      </w:r>
      <w:r w:rsidR="00A9397E" w:rsidRPr="00726FE6">
        <w:rPr>
          <w:rFonts w:ascii="Times New Roman" w:hAnsi="Times New Roman" w:cs="Times New Roman"/>
          <w:sz w:val="28"/>
          <w:szCs w:val="28"/>
        </w:rPr>
        <w:t>постановлению</w:t>
      </w:r>
      <w:r w:rsidR="00E803ED" w:rsidRPr="00726FE6">
        <w:rPr>
          <w:rFonts w:ascii="Times New Roman" w:hAnsi="Times New Roman" w:cs="Times New Roman"/>
          <w:sz w:val="28"/>
          <w:szCs w:val="28"/>
        </w:rPr>
        <w:t xml:space="preserve"> а</w:t>
      </w:r>
      <w:r w:rsidRPr="00726FE6">
        <w:rPr>
          <w:rFonts w:ascii="Times New Roman" w:hAnsi="Times New Roman" w:cs="Times New Roman"/>
          <w:sz w:val="28"/>
          <w:szCs w:val="28"/>
        </w:rPr>
        <w:t>дминистрации</w:t>
      </w:r>
      <w:r w:rsidR="00726FE6" w:rsidRPr="00726FE6">
        <w:rPr>
          <w:rFonts w:ascii="Times New Roman" w:hAnsi="Times New Roman" w:cs="Times New Roman"/>
          <w:sz w:val="28"/>
          <w:szCs w:val="28"/>
        </w:rPr>
        <w:t xml:space="preserve"> города Ачинска</w:t>
      </w:r>
    </w:p>
    <w:p w:rsidR="009C0BC8" w:rsidRPr="00726FE6" w:rsidRDefault="001A3530" w:rsidP="00726FE6">
      <w:pPr>
        <w:pStyle w:val="headertext"/>
        <w:spacing w:before="0" w:beforeAutospacing="0" w:after="0" w:afterAutospacing="0"/>
        <w:jc w:val="right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от 12.12.2022 № 442-п</w:t>
      </w:r>
    </w:p>
    <w:p w:rsidR="00726FE6" w:rsidRPr="00726FE6" w:rsidRDefault="00726FE6" w:rsidP="00726FE6">
      <w:pPr>
        <w:pStyle w:val="headertext"/>
        <w:spacing w:before="0" w:beforeAutospacing="0" w:after="0" w:afterAutospacing="0"/>
        <w:jc w:val="center"/>
        <w:textAlignment w:val="baseline"/>
        <w:rPr>
          <w:bCs/>
          <w:sz w:val="28"/>
          <w:szCs w:val="28"/>
        </w:rPr>
      </w:pPr>
    </w:p>
    <w:p w:rsidR="0048094A" w:rsidRPr="0048094A" w:rsidRDefault="009A0073" w:rsidP="00726FE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ы состава сточных вод</w:t>
      </w:r>
    </w:p>
    <w:p w:rsidR="0048094A" w:rsidRPr="0048094A" w:rsidRDefault="0048094A" w:rsidP="00726FE6">
      <w:pPr>
        <w:jc w:val="center"/>
        <w:rPr>
          <w:rFonts w:ascii="Times New Roman" w:hAnsi="Times New Roman" w:cs="Times New Roman"/>
          <w:sz w:val="28"/>
          <w:szCs w:val="28"/>
        </w:rPr>
      </w:pPr>
      <w:r w:rsidRPr="0048094A">
        <w:rPr>
          <w:rFonts w:ascii="Times New Roman" w:hAnsi="Times New Roman" w:cs="Times New Roman"/>
          <w:sz w:val="28"/>
          <w:szCs w:val="28"/>
        </w:rPr>
        <w:t xml:space="preserve">для объектов </w:t>
      </w:r>
      <w:proofErr w:type="gramStart"/>
      <w:r w:rsidRPr="0048094A">
        <w:rPr>
          <w:rFonts w:ascii="Times New Roman" w:hAnsi="Times New Roman" w:cs="Times New Roman"/>
          <w:sz w:val="28"/>
          <w:szCs w:val="28"/>
        </w:rPr>
        <w:t>абонентов централиз</w:t>
      </w:r>
      <w:r w:rsidR="009A0073">
        <w:rPr>
          <w:rFonts w:ascii="Times New Roman" w:hAnsi="Times New Roman" w:cs="Times New Roman"/>
          <w:sz w:val="28"/>
          <w:szCs w:val="28"/>
        </w:rPr>
        <w:t>ованной системы водоотведения города</w:t>
      </w:r>
      <w:r w:rsidRPr="0048094A">
        <w:rPr>
          <w:rFonts w:ascii="Times New Roman" w:hAnsi="Times New Roman" w:cs="Times New Roman"/>
          <w:sz w:val="28"/>
          <w:szCs w:val="28"/>
        </w:rPr>
        <w:t xml:space="preserve"> Ачинска</w:t>
      </w:r>
      <w:proofErr w:type="gramEnd"/>
    </w:p>
    <w:p w:rsidR="0048094A" w:rsidRPr="0048094A" w:rsidRDefault="0048094A" w:rsidP="0048094A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4916"/>
        <w:gridCol w:w="1561"/>
        <w:gridCol w:w="1959"/>
      </w:tblGrid>
      <w:tr w:rsidR="0048094A" w:rsidRPr="0048094A" w:rsidTr="00726FE6">
        <w:trPr>
          <w:trHeight w:val="1104"/>
          <w:jc w:val="center"/>
        </w:trPr>
        <w:tc>
          <w:tcPr>
            <w:tcW w:w="1135" w:type="dxa"/>
            <w:shd w:val="clear" w:color="auto" w:fill="auto"/>
            <w:hideMark/>
          </w:tcPr>
          <w:p w:rsidR="0048094A" w:rsidRPr="0048094A" w:rsidRDefault="0048094A" w:rsidP="009A4F9E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94A" w:rsidRPr="0048094A" w:rsidRDefault="0048094A" w:rsidP="009A4F9E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94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8094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8094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854" w:type="dxa"/>
            <w:shd w:val="clear" w:color="auto" w:fill="auto"/>
            <w:hideMark/>
          </w:tcPr>
          <w:p w:rsidR="0048094A" w:rsidRPr="0048094A" w:rsidRDefault="0048094A" w:rsidP="009A4F9E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94A" w:rsidRPr="0048094A" w:rsidRDefault="0048094A" w:rsidP="009A4F9E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94A" w:rsidRPr="0048094A" w:rsidRDefault="0048094A" w:rsidP="009A4F9E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8094A">
              <w:rPr>
                <w:rFonts w:ascii="Times New Roman" w:hAnsi="Times New Roman" w:cs="Times New Roman"/>
                <w:sz w:val="28"/>
                <w:szCs w:val="28"/>
              </w:rPr>
              <w:t xml:space="preserve">Загрязняющие </w:t>
            </w:r>
            <w:r w:rsidRPr="0048094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Pr="0048094A">
              <w:rPr>
                <w:rFonts w:ascii="Times New Roman" w:hAnsi="Times New Roman" w:cs="Times New Roman"/>
                <w:sz w:val="28"/>
                <w:szCs w:val="28"/>
              </w:rPr>
              <w:t>вещества</w:t>
            </w:r>
            <w:r w:rsidRPr="0048094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1561" w:type="dxa"/>
            <w:shd w:val="clear" w:color="auto" w:fill="auto"/>
            <w:hideMark/>
          </w:tcPr>
          <w:p w:rsidR="0048094A" w:rsidRPr="0048094A" w:rsidRDefault="0048094A" w:rsidP="009A4F9E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94A" w:rsidRPr="0048094A" w:rsidRDefault="0048094A" w:rsidP="009A0073">
            <w:pPr>
              <w:spacing w:line="192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094A">
              <w:rPr>
                <w:rFonts w:ascii="Times New Roman" w:hAnsi="Times New Roman" w:cs="Times New Roman"/>
                <w:sz w:val="28"/>
                <w:szCs w:val="28"/>
              </w:rPr>
              <w:t>Единицы измерения</w:t>
            </w:r>
          </w:p>
        </w:tc>
        <w:tc>
          <w:tcPr>
            <w:tcW w:w="2082" w:type="dxa"/>
          </w:tcPr>
          <w:p w:rsidR="0048094A" w:rsidRPr="0048094A" w:rsidRDefault="0048094A" w:rsidP="009A4F9E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94A" w:rsidRPr="0048094A" w:rsidRDefault="0048094A" w:rsidP="009A0073">
            <w:pPr>
              <w:spacing w:line="192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094A">
              <w:rPr>
                <w:rFonts w:ascii="Times New Roman" w:hAnsi="Times New Roman" w:cs="Times New Roman"/>
                <w:sz w:val="28"/>
                <w:szCs w:val="28"/>
              </w:rPr>
              <w:t>Нормативы состава</w:t>
            </w:r>
            <w:r w:rsidR="009A00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094A">
              <w:rPr>
                <w:rFonts w:ascii="Times New Roman" w:hAnsi="Times New Roman" w:cs="Times New Roman"/>
                <w:sz w:val="28"/>
                <w:szCs w:val="28"/>
              </w:rPr>
              <w:t>сточных вод</w:t>
            </w:r>
          </w:p>
        </w:tc>
      </w:tr>
      <w:tr w:rsidR="0048094A" w:rsidRPr="0048094A" w:rsidTr="00726FE6">
        <w:trPr>
          <w:trHeight w:val="225"/>
          <w:jc w:val="center"/>
        </w:trPr>
        <w:tc>
          <w:tcPr>
            <w:tcW w:w="1135" w:type="dxa"/>
            <w:shd w:val="clear" w:color="auto" w:fill="auto"/>
            <w:noWrap/>
            <w:hideMark/>
          </w:tcPr>
          <w:p w:rsidR="0048094A" w:rsidRPr="0048094A" w:rsidRDefault="0048094A" w:rsidP="0048094A">
            <w:pPr>
              <w:ind w:left="-542"/>
              <w:rPr>
                <w:rFonts w:ascii="Times New Roman" w:hAnsi="Times New Roman" w:cs="Times New Roman"/>
                <w:sz w:val="28"/>
                <w:szCs w:val="28"/>
              </w:rPr>
            </w:pPr>
            <w:r w:rsidRPr="004809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4A" w:rsidRPr="0048094A" w:rsidRDefault="0048094A" w:rsidP="009A4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94A">
              <w:rPr>
                <w:rFonts w:ascii="Times New Roman" w:hAnsi="Times New Roman" w:cs="Times New Roman"/>
                <w:sz w:val="28"/>
                <w:szCs w:val="28"/>
              </w:rPr>
              <w:t>Взвешенные вещества</w:t>
            </w:r>
          </w:p>
        </w:tc>
        <w:tc>
          <w:tcPr>
            <w:tcW w:w="1561" w:type="dxa"/>
            <w:shd w:val="clear" w:color="000000" w:fill="FFFFFF"/>
            <w:noWrap/>
            <w:hideMark/>
          </w:tcPr>
          <w:p w:rsidR="0048094A" w:rsidRPr="0048094A" w:rsidRDefault="0048094A" w:rsidP="009A007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8094A">
              <w:rPr>
                <w:rFonts w:ascii="Times New Roman" w:hAnsi="Times New Roman" w:cs="Times New Roman"/>
                <w:sz w:val="28"/>
                <w:szCs w:val="28"/>
              </w:rPr>
              <w:t>мг/дм</w:t>
            </w:r>
            <w:r w:rsidRPr="0048094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94A" w:rsidRPr="0048094A" w:rsidRDefault="0048094A" w:rsidP="009A00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094A">
              <w:rPr>
                <w:rFonts w:ascii="Times New Roman" w:hAnsi="Times New Roman" w:cs="Times New Roman"/>
                <w:bCs/>
                <w:sz w:val="28"/>
                <w:szCs w:val="28"/>
              </w:rPr>
              <w:t>183,5</w:t>
            </w:r>
          </w:p>
        </w:tc>
      </w:tr>
      <w:tr w:rsidR="0048094A" w:rsidRPr="0048094A" w:rsidTr="00726FE6">
        <w:trPr>
          <w:trHeight w:val="225"/>
          <w:jc w:val="center"/>
        </w:trPr>
        <w:tc>
          <w:tcPr>
            <w:tcW w:w="1135" w:type="dxa"/>
            <w:shd w:val="clear" w:color="auto" w:fill="auto"/>
            <w:noWrap/>
          </w:tcPr>
          <w:p w:rsidR="0048094A" w:rsidRPr="0048094A" w:rsidRDefault="0048094A" w:rsidP="0048094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09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94A" w:rsidRPr="0048094A" w:rsidRDefault="0048094A" w:rsidP="009A4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94A">
              <w:rPr>
                <w:rFonts w:ascii="Times New Roman" w:hAnsi="Times New Roman" w:cs="Times New Roman"/>
                <w:sz w:val="28"/>
                <w:szCs w:val="28"/>
              </w:rPr>
              <w:t>Аммоний-ион</w:t>
            </w:r>
          </w:p>
        </w:tc>
        <w:tc>
          <w:tcPr>
            <w:tcW w:w="1561" w:type="dxa"/>
            <w:shd w:val="clear" w:color="000000" w:fill="FFFFFF"/>
            <w:noWrap/>
          </w:tcPr>
          <w:p w:rsidR="0048094A" w:rsidRPr="0048094A" w:rsidRDefault="0048094A" w:rsidP="009A007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94A">
              <w:rPr>
                <w:rFonts w:ascii="Times New Roman" w:hAnsi="Times New Roman" w:cs="Times New Roman"/>
                <w:sz w:val="28"/>
                <w:szCs w:val="28"/>
              </w:rPr>
              <w:t>мг/дм</w:t>
            </w:r>
            <w:r w:rsidRPr="0048094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94A" w:rsidRPr="0048094A" w:rsidRDefault="0048094A" w:rsidP="009A00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094A">
              <w:rPr>
                <w:rFonts w:ascii="Times New Roman" w:hAnsi="Times New Roman" w:cs="Times New Roman"/>
                <w:bCs/>
                <w:sz w:val="28"/>
                <w:szCs w:val="28"/>
              </w:rPr>
              <w:t>1,41</w:t>
            </w:r>
          </w:p>
        </w:tc>
      </w:tr>
      <w:tr w:rsidR="0048094A" w:rsidRPr="0048094A" w:rsidTr="00726FE6">
        <w:trPr>
          <w:trHeight w:val="225"/>
          <w:jc w:val="center"/>
        </w:trPr>
        <w:tc>
          <w:tcPr>
            <w:tcW w:w="1135" w:type="dxa"/>
            <w:shd w:val="clear" w:color="auto" w:fill="auto"/>
            <w:noWrap/>
            <w:hideMark/>
          </w:tcPr>
          <w:p w:rsidR="0048094A" w:rsidRPr="0048094A" w:rsidRDefault="0048094A" w:rsidP="0048094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094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4A" w:rsidRPr="0048094A" w:rsidRDefault="0048094A" w:rsidP="009A4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94A">
              <w:rPr>
                <w:rFonts w:ascii="Times New Roman" w:hAnsi="Times New Roman" w:cs="Times New Roman"/>
                <w:sz w:val="28"/>
                <w:szCs w:val="28"/>
              </w:rPr>
              <w:t>ХПК</w:t>
            </w:r>
          </w:p>
        </w:tc>
        <w:tc>
          <w:tcPr>
            <w:tcW w:w="1561" w:type="dxa"/>
            <w:shd w:val="clear" w:color="000000" w:fill="FFFFFF"/>
            <w:noWrap/>
            <w:hideMark/>
          </w:tcPr>
          <w:p w:rsidR="0048094A" w:rsidRPr="0048094A" w:rsidRDefault="0048094A" w:rsidP="009A007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94A">
              <w:rPr>
                <w:rFonts w:ascii="Times New Roman" w:hAnsi="Times New Roman" w:cs="Times New Roman"/>
                <w:sz w:val="28"/>
                <w:szCs w:val="28"/>
              </w:rPr>
              <w:t>мг/дм</w:t>
            </w:r>
            <w:r w:rsidRPr="0048094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94A" w:rsidRPr="0048094A" w:rsidRDefault="0048094A" w:rsidP="009A00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094A">
              <w:rPr>
                <w:rFonts w:ascii="Times New Roman" w:hAnsi="Times New Roman" w:cs="Times New Roman"/>
                <w:bCs/>
                <w:sz w:val="28"/>
                <w:szCs w:val="28"/>
              </w:rPr>
              <w:t>103,9</w:t>
            </w:r>
          </w:p>
        </w:tc>
      </w:tr>
      <w:tr w:rsidR="0048094A" w:rsidRPr="0048094A" w:rsidTr="00726FE6">
        <w:trPr>
          <w:trHeight w:val="225"/>
          <w:jc w:val="center"/>
        </w:trPr>
        <w:tc>
          <w:tcPr>
            <w:tcW w:w="1135" w:type="dxa"/>
            <w:vMerge w:val="restart"/>
            <w:shd w:val="clear" w:color="auto" w:fill="auto"/>
            <w:noWrap/>
            <w:hideMark/>
          </w:tcPr>
          <w:p w:rsidR="0048094A" w:rsidRPr="0048094A" w:rsidRDefault="0048094A" w:rsidP="0048094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094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4A" w:rsidRPr="0048094A" w:rsidRDefault="0048094A" w:rsidP="009A4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94A">
              <w:rPr>
                <w:rFonts w:ascii="Times New Roman" w:hAnsi="Times New Roman" w:cs="Times New Roman"/>
                <w:sz w:val="28"/>
                <w:szCs w:val="28"/>
              </w:rPr>
              <w:t xml:space="preserve">БПК </w:t>
            </w:r>
            <w:r w:rsidRPr="0048094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1561" w:type="dxa"/>
            <w:shd w:val="clear" w:color="000000" w:fill="FFFFFF"/>
            <w:noWrap/>
            <w:hideMark/>
          </w:tcPr>
          <w:p w:rsidR="0048094A" w:rsidRPr="0048094A" w:rsidRDefault="0048094A" w:rsidP="009A007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94A">
              <w:rPr>
                <w:rFonts w:ascii="Times New Roman" w:hAnsi="Times New Roman" w:cs="Times New Roman"/>
                <w:sz w:val="28"/>
                <w:szCs w:val="28"/>
              </w:rPr>
              <w:t>мг/дм</w:t>
            </w:r>
            <w:r w:rsidRPr="0048094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94A" w:rsidRPr="0048094A" w:rsidRDefault="0048094A" w:rsidP="009A00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094A">
              <w:rPr>
                <w:rFonts w:ascii="Times New Roman" w:hAnsi="Times New Roman" w:cs="Times New Roman"/>
                <w:bCs/>
                <w:sz w:val="28"/>
                <w:szCs w:val="28"/>
              </w:rPr>
              <w:t>27,4</w:t>
            </w:r>
          </w:p>
        </w:tc>
      </w:tr>
      <w:tr w:rsidR="0048094A" w:rsidRPr="0048094A" w:rsidTr="00726FE6">
        <w:trPr>
          <w:trHeight w:val="225"/>
          <w:jc w:val="center"/>
        </w:trPr>
        <w:tc>
          <w:tcPr>
            <w:tcW w:w="1135" w:type="dxa"/>
            <w:vMerge/>
            <w:hideMark/>
          </w:tcPr>
          <w:p w:rsidR="0048094A" w:rsidRPr="0048094A" w:rsidRDefault="0048094A" w:rsidP="009A4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4A" w:rsidRPr="0048094A" w:rsidRDefault="0048094A" w:rsidP="009A4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94A">
              <w:rPr>
                <w:rFonts w:ascii="Times New Roman" w:hAnsi="Times New Roman" w:cs="Times New Roman"/>
                <w:sz w:val="28"/>
                <w:szCs w:val="28"/>
              </w:rPr>
              <w:t>БПК полн.</w:t>
            </w:r>
          </w:p>
        </w:tc>
        <w:tc>
          <w:tcPr>
            <w:tcW w:w="1561" w:type="dxa"/>
            <w:shd w:val="clear" w:color="000000" w:fill="FFFFFF"/>
            <w:noWrap/>
            <w:hideMark/>
          </w:tcPr>
          <w:p w:rsidR="0048094A" w:rsidRPr="0048094A" w:rsidRDefault="0048094A" w:rsidP="009A007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94A">
              <w:rPr>
                <w:rFonts w:ascii="Times New Roman" w:hAnsi="Times New Roman" w:cs="Times New Roman"/>
                <w:sz w:val="28"/>
                <w:szCs w:val="28"/>
              </w:rPr>
              <w:t>мг/дм</w:t>
            </w:r>
            <w:r w:rsidRPr="0048094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94A" w:rsidRPr="0048094A" w:rsidRDefault="0048094A" w:rsidP="009A00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094A">
              <w:rPr>
                <w:rFonts w:ascii="Times New Roman" w:hAnsi="Times New Roman" w:cs="Times New Roman"/>
                <w:bCs/>
                <w:sz w:val="28"/>
                <w:szCs w:val="28"/>
              </w:rPr>
              <w:t>78,8</w:t>
            </w:r>
          </w:p>
        </w:tc>
      </w:tr>
      <w:tr w:rsidR="0048094A" w:rsidRPr="0048094A" w:rsidTr="00726FE6">
        <w:trPr>
          <w:trHeight w:val="225"/>
          <w:jc w:val="center"/>
        </w:trPr>
        <w:tc>
          <w:tcPr>
            <w:tcW w:w="1135" w:type="dxa"/>
            <w:shd w:val="clear" w:color="auto" w:fill="auto"/>
            <w:noWrap/>
            <w:hideMark/>
          </w:tcPr>
          <w:p w:rsidR="0048094A" w:rsidRPr="0048094A" w:rsidRDefault="0048094A" w:rsidP="0048094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094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4A" w:rsidRPr="0048094A" w:rsidRDefault="0048094A" w:rsidP="009A4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94A">
              <w:rPr>
                <w:rFonts w:ascii="Times New Roman" w:hAnsi="Times New Roman" w:cs="Times New Roman"/>
                <w:sz w:val="28"/>
                <w:szCs w:val="28"/>
              </w:rPr>
              <w:t xml:space="preserve">Фосфаты по </w:t>
            </w:r>
            <w:proofErr w:type="gramStart"/>
            <w:r w:rsidRPr="0048094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1561" w:type="dxa"/>
            <w:shd w:val="clear" w:color="auto" w:fill="auto"/>
            <w:noWrap/>
            <w:hideMark/>
          </w:tcPr>
          <w:p w:rsidR="0048094A" w:rsidRPr="0048094A" w:rsidRDefault="0048094A" w:rsidP="009A007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94A">
              <w:rPr>
                <w:rFonts w:ascii="Times New Roman" w:hAnsi="Times New Roman" w:cs="Times New Roman"/>
                <w:sz w:val="28"/>
                <w:szCs w:val="28"/>
              </w:rPr>
              <w:t>мг/дм</w:t>
            </w:r>
            <w:r w:rsidRPr="0048094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94A" w:rsidRPr="0048094A" w:rsidRDefault="0048094A" w:rsidP="009A00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094A">
              <w:rPr>
                <w:rFonts w:ascii="Times New Roman" w:hAnsi="Times New Roman" w:cs="Times New Roman"/>
                <w:bCs/>
                <w:sz w:val="28"/>
                <w:szCs w:val="28"/>
              </w:rPr>
              <w:t>0,12</w:t>
            </w:r>
          </w:p>
        </w:tc>
      </w:tr>
      <w:tr w:rsidR="0048094A" w:rsidRPr="0048094A" w:rsidTr="00726FE6">
        <w:trPr>
          <w:trHeight w:val="225"/>
          <w:jc w:val="center"/>
        </w:trPr>
        <w:tc>
          <w:tcPr>
            <w:tcW w:w="1135" w:type="dxa"/>
            <w:shd w:val="clear" w:color="auto" w:fill="auto"/>
            <w:noWrap/>
            <w:hideMark/>
          </w:tcPr>
          <w:p w:rsidR="0048094A" w:rsidRPr="0048094A" w:rsidRDefault="0048094A" w:rsidP="0048094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094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4A" w:rsidRPr="0048094A" w:rsidRDefault="0048094A" w:rsidP="009A4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94A">
              <w:rPr>
                <w:rFonts w:ascii="Times New Roman" w:hAnsi="Times New Roman" w:cs="Times New Roman"/>
                <w:sz w:val="28"/>
                <w:szCs w:val="28"/>
              </w:rPr>
              <w:t>Хлориды</w:t>
            </w:r>
          </w:p>
        </w:tc>
        <w:tc>
          <w:tcPr>
            <w:tcW w:w="1561" w:type="dxa"/>
            <w:shd w:val="clear" w:color="auto" w:fill="auto"/>
            <w:noWrap/>
            <w:hideMark/>
          </w:tcPr>
          <w:p w:rsidR="0048094A" w:rsidRPr="0048094A" w:rsidRDefault="0048094A" w:rsidP="009A007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94A">
              <w:rPr>
                <w:rFonts w:ascii="Times New Roman" w:hAnsi="Times New Roman" w:cs="Times New Roman"/>
                <w:sz w:val="28"/>
                <w:szCs w:val="28"/>
              </w:rPr>
              <w:t>мг/дм</w:t>
            </w:r>
            <w:r w:rsidRPr="0048094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94A" w:rsidRPr="0048094A" w:rsidRDefault="0048094A" w:rsidP="009A00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094A">
              <w:rPr>
                <w:rFonts w:ascii="Times New Roman" w:hAnsi="Times New Roman" w:cs="Times New Roman"/>
                <w:bCs/>
                <w:sz w:val="28"/>
                <w:szCs w:val="28"/>
              </w:rPr>
              <w:t>51,9</w:t>
            </w:r>
          </w:p>
        </w:tc>
      </w:tr>
      <w:tr w:rsidR="0048094A" w:rsidRPr="0048094A" w:rsidTr="00726FE6">
        <w:trPr>
          <w:trHeight w:val="225"/>
          <w:jc w:val="center"/>
        </w:trPr>
        <w:tc>
          <w:tcPr>
            <w:tcW w:w="1135" w:type="dxa"/>
            <w:shd w:val="clear" w:color="auto" w:fill="auto"/>
            <w:noWrap/>
            <w:hideMark/>
          </w:tcPr>
          <w:p w:rsidR="0048094A" w:rsidRPr="0048094A" w:rsidRDefault="0048094A" w:rsidP="0048094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094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4A" w:rsidRPr="0048094A" w:rsidRDefault="0048094A" w:rsidP="009A4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94A">
              <w:rPr>
                <w:rFonts w:ascii="Times New Roman" w:hAnsi="Times New Roman" w:cs="Times New Roman"/>
                <w:sz w:val="28"/>
                <w:szCs w:val="28"/>
              </w:rPr>
              <w:t>Сульфаты</w:t>
            </w:r>
          </w:p>
        </w:tc>
        <w:tc>
          <w:tcPr>
            <w:tcW w:w="1561" w:type="dxa"/>
            <w:shd w:val="clear" w:color="000000" w:fill="FFFFFF"/>
            <w:noWrap/>
            <w:hideMark/>
          </w:tcPr>
          <w:p w:rsidR="0048094A" w:rsidRPr="0048094A" w:rsidRDefault="0048094A" w:rsidP="009A007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94A">
              <w:rPr>
                <w:rFonts w:ascii="Times New Roman" w:hAnsi="Times New Roman" w:cs="Times New Roman"/>
                <w:sz w:val="28"/>
                <w:szCs w:val="28"/>
              </w:rPr>
              <w:t>мг/дм</w:t>
            </w:r>
            <w:r w:rsidRPr="0048094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94A" w:rsidRPr="0048094A" w:rsidRDefault="0048094A" w:rsidP="009A00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094A">
              <w:rPr>
                <w:rFonts w:ascii="Times New Roman" w:hAnsi="Times New Roman" w:cs="Times New Roman"/>
                <w:bCs/>
                <w:sz w:val="28"/>
                <w:szCs w:val="28"/>
              </w:rPr>
              <w:t>36,2</w:t>
            </w:r>
          </w:p>
        </w:tc>
      </w:tr>
      <w:tr w:rsidR="0048094A" w:rsidRPr="0048094A" w:rsidTr="00726FE6">
        <w:trPr>
          <w:trHeight w:val="459"/>
          <w:jc w:val="center"/>
        </w:trPr>
        <w:tc>
          <w:tcPr>
            <w:tcW w:w="1135" w:type="dxa"/>
            <w:shd w:val="clear" w:color="auto" w:fill="auto"/>
            <w:noWrap/>
            <w:hideMark/>
          </w:tcPr>
          <w:p w:rsidR="0048094A" w:rsidRPr="0048094A" w:rsidRDefault="0048094A" w:rsidP="0048094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094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4A" w:rsidRPr="0048094A" w:rsidRDefault="0048094A" w:rsidP="009A4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94A">
              <w:rPr>
                <w:rFonts w:ascii="Times New Roman" w:hAnsi="Times New Roman" w:cs="Times New Roman"/>
                <w:sz w:val="28"/>
                <w:szCs w:val="28"/>
              </w:rPr>
              <w:t>Нефтепродукты</w:t>
            </w:r>
          </w:p>
        </w:tc>
        <w:tc>
          <w:tcPr>
            <w:tcW w:w="1561" w:type="dxa"/>
            <w:shd w:val="clear" w:color="000000" w:fill="FFFFFF"/>
            <w:noWrap/>
            <w:hideMark/>
          </w:tcPr>
          <w:p w:rsidR="0048094A" w:rsidRPr="0048094A" w:rsidRDefault="0048094A" w:rsidP="009A007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94A">
              <w:rPr>
                <w:rFonts w:ascii="Times New Roman" w:hAnsi="Times New Roman" w:cs="Times New Roman"/>
                <w:sz w:val="28"/>
                <w:szCs w:val="28"/>
              </w:rPr>
              <w:t>мг/дм</w:t>
            </w:r>
            <w:r w:rsidRPr="0048094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94A" w:rsidRPr="0048094A" w:rsidRDefault="0048094A" w:rsidP="009A00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094A">
              <w:rPr>
                <w:rFonts w:ascii="Times New Roman" w:hAnsi="Times New Roman" w:cs="Times New Roman"/>
                <w:bCs/>
                <w:sz w:val="28"/>
                <w:szCs w:val="28"/>
              </w:rPr>
              <w:t>1,4</w:t>
            </w:r>
          </w:p>
        </w:tc>
      </w:tr>
      <w:tr w:rsidR="0048094A" w:rsidRPr="0048094A" w:rsidTr="00726FE6">
        <w:trPr>
          <w:trHeight w:val="225"/>
          <w:jc w:val="center"/>
        </w:trPr>
        <w:tc>
          <w:tcPr>
            <w:tcW w:w="1135" w:type="dxa"/>
            <w:shd w:val="clear" w:color="auto" w:fill="auto"/>
            <w:noWrap/>
            <w:hideMark/>
          </w:tcPr>
          <w:p w:rsidR="0048094A" w:rsidRPr="0048094A" w:rsidRDefault="0048094A" w:rsidP="0048094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094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4A" w:rsidRPr="0048094A" w:rsidRDefault="0048094A" w:rsidP="009A4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94A">
              <w:rPr>
                <w:rFonts w:ascii="Times New Roman" w:hAnsi="Times New Roman" w:cs="Times New Roman"/>
                <w:sz w:val="28"/>
                <w:szCs w:val="28"/>
              </w:rPr>
              <w:t>АПАВ</w:t>
            </w:r>
          </w:p>
        </w:tc>
        <w:tc>
          <w:tcPr>
            <w:tcW w:w="1561" w:type="dxa"/>
            <w:shd w:val="clear" w:color="000000" w:fill="FFFFFF"/>
            <w:noWrap/>
            <w:hideMark/>
          </w:tcPr>
          <w:p w:rsidR="0048094A" w:rsidRPr="0048094A" w:rsidRDefault="0048094A" w:rsidP="009A007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94A">
              <w:rPr>
                <w:rFonts w:ascii="Times New Roman" w:hAnsi="Times New Roman" w:cs="Times New Roman"/>
                <w:sz w:val="28"/>
                <w:szCs w:val="28"/>
              </w:rPr>
              <w:t>мг/дм</w:t>
            </w:r>
            <w:r w:rsidRPr="0048094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94A" w:rsidRPr="0048094A" w:rsidRDefault="0048094A" w:rsidP="009A00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094A">
              <w:rPr>
                <w:rFonts w:ascii="Times New Roman" w:hAnsi="Times New Roman" w:cs="Times New Roman"/>
                <w:bCs/>
                <w:sz w:val="28"/>
                <w:szCs w:val="28"/>
              </w:rPr>
              <w:t>0,9</w:t>
            </w:r>
          </w:p>
        </w:tc>
      </w:tr>
      <w:tr w:rsidR="0048094A" w:rsidRPr="0048094A" w:rsidTr="00726FE6">
        <w:trPr>
          <w:trHeight w:val="225"/>
          <w:jc w:val="center"/>
        </w:trPr>
        <w:tc>
          <w:tcPr>
            <w:tcW w:w="1135" w:type="dxa"/>
            <w:shd w:val="clear" w:color="auto" w:fill="auto"/>
            <w:hideMark/>
          </w:tcPr>
          <w:p w:rsidR="0048094A" w:rsidRPr="0048094A" w:rsidRDefault="0048094A" w:rsidP="0048094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094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94A" w:rsidRPr="0048094A" w:rsidRDefault="0048094A" w:rsidP="009A4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94A">
              <w:rPr>
                <w:rFonts w:ascii="Times New Roman" w:hAnsi="Times New Roman" w:cs="Times New Roman"/>
                <w:sz w:val="28"/>
                <w:szCs w:val="28"/>
              </w:rPr>
              <w:t xml:space="preserve">Железо </w:t>
            </w:r>
            <w:proofErr w:type="spellStart"/>
            <w:r w:rsidRPr="0048094A">
              <w:rPr>
                <w:rFonts w:ascii="Times New Roman" w:hAnsi="Times New Roman" w:cs="Times New Roman"/>
                <w:sz w:val="28"/>
                <w:szCs w:val="28"/>
              </w:rPr>
              <w:t>раств</w:t>
            </w:r>
            <w:proofErr w:type="spellEnd"/>
            <w:r w:rsidRPr="004809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1" w:type="dxa"/>
            <w:shd w:val="clear" w:color="000000" w:fill="FFFFFF"/>
            <w:noWrap/>
            <w:hideMark/>
          </w:tcPr>
          <w:p w:rsidR="0048094A" w:rsidRPr="0048094A" w:rsidRDefault="0048094A" w:rsidP="009A007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94A">
              <w:rPr>
                <w:rFonts w:ascii="Times New Roman" w:hAnsi="Times New Roman" w:cs="Times New Roman"/>
                <w:sz w:val="28"/>
                <w:szCs w:val="28"/>
              </w:rPr>
              <w:t>мг/дм</w:t>
            </w:r>
            <w:r w:rsidRPr="0048094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94A" w:rsidRPr="0048094A" w:rsidRDefault="0048094A" w:rsidP="009A00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094A">
              <w:rPr>
                <w:rFonts w:ascii="Times New Roman" w:hAnsi="Times New Roman" w:cs="Times New Roman"/>
                <w:bCs/>
                <w:sz w:val="28"/>
                <w:szCs w:val="28"/>
              </w:rPr>
              <w:t>0,4</w:t>
            </w:r>
          </w:p>
        </w:tc>
      </w:tr>
      <w:tr w:rsidR="0048094A" w:rsidRPr="0048094A" w:rsidTr="00726FE6">
        <w:trPr>
          <w:trHeight w:val="225"/>
          <w:jc w:val="center"/>
        </w:trPr>
        <w:tc>
          <w:tcPr>
            <w:tcW w:w="1135" w:type="dxa"/>
            <w:shd w:val="clear" w:color="auto" w:fill="auto"/>
            <w:noWrap/>
            <w:hideMark/>
          </w:tcPr>
          <w:p w:rsidR="0048094A" w:rsidRPr="0048094A" w:rsidRDefault="0048094A" w:rsidP="0048094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094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4A" w:rsidRPr="0048094A" w:rsidRDefault="0048094A" w:rsidP="009A4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94A">
              <w:rPr>
                <w:rFonts w:ascii="Times New Roman" w:hAnsi="Times New Roman" w:cs="Times New Roman"/>
                <w:sz w:val="28"/>
                <w:szCs w:val="28"/>
              </w:rPr>
              <w:t>Марганец</w:t>
            </w:r>
          </w:p>
        </w:tc>
        <w:tc>
          <w:tcPr>
            <w:tcW w:w="1561" w:type="dxa"/>
            <w:shd w:val="clear" w:color="000000" w:fill="FFFFFF"/>
            <w:noWrap/>
            <w:hideMark/>
          </w:tcPr>
          <w:p w:rsidR="0048094A" w:rsidRPr="0048094A" w:rsidRDefault="0048094A" w:rsidP="009A007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94A">
              <w:rPr>
                <w:rFonts w:ascii="Times New Roman" w:hAnsi="Times New Roman" w:cs="Times New Roman"/>
                <w:sz w:val="28"/>
                <w:szCs w:val="28"/>
              </w:rPr>
              <w:t>мг/дм</w:t>
            </w:r>
            <w:r w:rsidRPr="0048094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94A" w:rsidRPr="0048094A" w:rsidRDefault="0048094A" w:rsidP="009A00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094A">
              <w:rPr>
                <w:rFonts w:ascii="Times New Roman" w:hAnsi="Times New Roman" w:cs="Times New Roman"/>
                <w:bCs/>
                <w:sz w:val="28"/>
                <w:szCs w:val="28"/>
              </w:rPr>
              <w:t>0,072</w:t>
            </w:r>
          </w:p>
        </w:tc>
      </w:tr>
      <w:tr w:rsidR="0048094A" w:rsidRPr="0048094A" w:rsidTr="00726FE6">
        <w:trPr>
          <w:trHeight w:val="225"/>
          <w:jc w:val="center"/>
        </w:trPr>
        <w:tc>
          <w:tcPr>
            <w:tcW w:w="1135" w:type="dxa"/>
            <w:shd w:val="clear" w:color="auto" w:fill="auto"/>
            <w:hideMark/>
          </w:tcPr>
          <w:p w:rsidR="0048094A" w:rsidRPr="0048094A" w:rsidRDefault="0048094A" w:rsidP="0048094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094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4A" w:rsidRPr="0048094A" w:rsidRDefault="0048094A" w:rsidP="009A4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94A">
              <w:rPr>
                <w:rFonts w:ascii="Times New Roman" w:hAnsi="Times New Roman" w:cs="Times New Roman"/>
                <w:sz w:val="28"/>
                <w:szCs w:val="28"/>
              </w:rPr>
              <w:t>Медь</w:t>
            </w:r>
          </w:p>
        </w:tc>
        <w:tc>
          <w:tcPr>
            <w:tcW w:w="1561" w:type="dxa"/>
            <w:shd w:val="clear" w:color="000000" w:fill="FFFFFF"/>
            <w:noWrap/>
            <w:hideMark/>
          </w:tcPr>
          <w:p w:rsidR="0048094A" w:rsidRPr="0048094A" w:rsidRDefault="0048094A" w:rsidP="009A007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94A">
              <w:rPr>
                <w:rFonts w:ascii="Times New Roman" w:hAnsi="Times New Roman" w:cs="Times New Roman"/>
                <w:sz w:val="28"/>
                <w:szCs w:val="28"/>
              </w:rPr>
              <w:t>мг/дм</w:t>
            </w:r>
            <w:r w:rsidRPr="0048094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94A" w:rsidRPr="0048094A" w:rsidRDefault="0048094A" w:rsidP="009A00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094A">
              <w:rPr>
                <w:rFonts w:ascii="Times New Roman" w:hAnsi="Times New Roman" w:cs="Times New Roman"/>
                <w:bCs/>
                <w:sz w:val="28"/>
                <w:szCs w:val="28"/>
              </w:rPr>
              <w:t>0,002</w:t>
            </w:r>
          </w:p>
        </w:tc>
      </w:tr>
      <w:tr w:rsidR="0048094A" w:rsidRPr="0048094A" w:rsidTr="00726FE6">
        <w:trPr>
          <w:trHeight w:val="549"/>
          <w:jc w:val="center"/>
        </w:trPr>
        <w:tc>
          <w:tcPr>
            <w:tcW w:w="1135" w:type="dxa"/>
            <w:shd w:val="clear" w:color="auto" w:fill="auto"/>
            <w:noWrap/>
            <w:hideMark/>
          </w:tcPr>
          <w:p w:rsidR="0048094A" w:rsidRPr="0048094A" w:rsidRDefault="0048094A" w:rsidP="0048094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094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4A" w:rsidRPr="0048094A" w:rsidRDefault="0048094A" w:rsidP="009A4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94A">
              <w:rPr>
                <w:rFonts w:ascii="Times New Roman" w:hAnsi="Times New Roman" w:cs="Times New Roman"/>
                <w:sz w:val="28"/>
                <w:szCs w:val="28"/>
              </w:rPr>
              <w:t>Цинк</w:t>
            </w:r>
          </w:p>
        </w:tc>
        <w:tc>
          <w:tcPr>
            <w:tcW w:w="1561" w:type="dxa"/>
            <w:shd w:val="clear" w:color="auto" w:fill="auto"/>
            <w:noWrap/>
            <w:hideMark/>
          </w:tcPr>
          <w:p w:rsidR="0048094A" w:rsidRPr="0048094A" w:rsidRDefault="0048094A" w:rsidP="009A007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94A">
              <w:rPr>
                <w:rFonts w:ascii="Times New Roman" w:hAnsi="Times New Roman" w:cs="Times New Roman"/>
                <w:sz w:val="28"/>
                <w:szCs w:val="28"/>
              </w:rPr>
              <w:t>мг/дм</w:t>
            </w:r>
            <w:r w:rsidRPr="0048094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94A" w:rsidRPr="0048094A" w:rsidRDefault="0048094A" w:rsidP="00726FE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094A">
              <w:rPr>
                <w:rFonts w:ascii="Times New Roman" w:hAnsi="Times New Roman" w:cs="Times New Roman"/>
                <w:bCs/>
                <w:sz w:val="28"/>
                <w:szCs w:val="28"/>
              </w:rPr>
              <w:t>0,016</w:t>
            </w:r>
          </w:p>
        </w:tc>
      </w:tr>
      <w:tr w:rsidR="0048094A" w:rsidRPr="0048094A" w:rsidTr="00726FE6">
        <w:trPr>
          <w:trHeight w:val="317"/>
          <w:jc w:val="center"/>
        </w:trPr>
        <w:tc>
          <w:tcPr>
            <w:tcW w:w="1135" w:type="dxa"/>
            <w:shd w:val="clear" w:color="auto" w:fill="auto"/>
            <w:noWrap/>
            <w:hideMark/>
          </w:tcPr>
          <w:p w:rsidR="0048094A" w:rsidRPr="0048094A" w:rsidRDefault="0048094A" w:rsidP="0048094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094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4A" w:rsidRPr="0048094A" w:rsidRDefault="0048094A" w:rsidP="009A4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94A">
              <w:rPr>
                <w:rFonts w:ascii="Times New Roman" w:hAnsi="Times New Roman" w:cs="Times New Roman"/>
                <w:sz w:val="28"/>
                <w:szCs w:val="28"/>
              </w:rPr>
              <w:t>Сухой остаток</w:t>
            </w:r>
          </w:p>
        </w:tc>
        <w:tc>
          <w:tcPr>
            <w:tcW w:w="1561" w:type="dxa"/>
            <w:shd w:val="clear" w:color="auto" w:fill="auto"/>
            <w:noWrap/>
            <w:hideMark/>
          </w:tcPr>
          <w:p w:rsidR="0048094A" w:rsidRPr="0048094A" w:rsidRDefault="0048094A" w:rsidP="009A007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94A">
              <w:rPr>
                <w:rFonts w:ascii="Times New Roman" w:hAnsi="Times New Roman" w:cs="Times New Roman"/>
                <w:sz w:val="28"/>
                <w:szCs w:val="28"/>
              </w:rPr>
              <w:t>мг/дм</w:t>
            </w:r>
            <w:r w:rsidRPr="0048094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94A" w:rsidRPr="0048094A" w:rsidRDefault="0048094A" w:rsidP="009A4F9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094A">
              <w:rPr>
                <w:rFonts w:ascii="Times New Roman" w:hAnsi="Times New Roman" w:cs="Times New Roman"/>
                <w:bCs/>
                <w:sz w:val="28"/>
                <w:szCs w:val="28"/>
              </w:rPr>
              <w:t>252</w:t>
            </w:r>
          </w:p>
        </w:tc>
      </w:tr>
    </w:tbl>
    <w:p w:rsidR="00C3637C" w:rsidRDefault="0048094A" w:rsidP="00726FE6">
      <w:pPr>
        <w:rPr>
          <w:rFonts w:ascii="Times New Roman" w:hAnsi="Times New Roman" w:cs="Times New Roman"/>
          <w:sz w:val="28"/>
          <w:szCs w:val="28"/>
        </w:rPr>
      </w:pPr>
      <w:r w:rsidRPr="0048094A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Pr="0048094A">
        <w:rPr>
          <w:rFonts w:ascii="Times New Roman" w:hAnsi="Times New Roman" w:cs="Times New Roman"/>
          <w:sz w:val="28"/>
          <w:szCs w:val="28"/>
        </w:rPr>
        <w:t>Сброс веществ, не указанных в таблице, запрещен.</w:t>
      </w:r>
    </w:p>
    <w:sectPr w:rsidR="00C3637C" w:rsidSect="00726FE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A6DAF"/>
    <w:multiLevelType w:val="multilevel"/>
    <w:tmpl w:val="F75C4FD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FD737CE"/>
    <w:multiLevelType w:val="hybridMultilevel"/>
    <w:tmpl w:val="948AFBB0"/>
    <w:lvl w:ilvl="0" w:tplc="159431F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351225A"/>
    <w:multiLevelType w:val="multilevel"/>
    <w:tmpl w:val="F9A27C9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8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81" w:hanging="2160"/>
      </w:pPr>
      <w:rPr>
        <w:rFonts w:hint="default"/>
      </w:rPr>
    </w:lvl>
  </w:abstractNum>
  <w:abstractNum w:abstractNumId="3">
    <w:nsid w:val="27523723"/>
    <w:multiLevelType w:val="hybridMultilevel"/>
    <w:tmpl w:val="672806FC"/>
    <w:lvl w:ilvl="0" w:tplc="44225068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9FB4068"/>
    <w:multiLevelType w:val="multilevel"/>
    <w:tmpl w:val="F9A27C9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8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81" w:hanging="2160"/>
      </w:pPr>
      <w:rPr>
        <w:rFonts w:hint="default"/>
      </w:rPr>
    </w:lvl>
  </w:abstractNum>
  <w:abstractNum w:abstractNumId="5">
    <w:nsid w:val="394D04EB"/>
    <w:multiLevelType w:val="multilevel"/>
    <w:tmpl w:val="C826EFB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3F404914"/>
    <w:multiLevelType w:val="hybridMultilevel"/>
    <w:tmpl w:val="D9FC47BE"/>
    <w:lvl w:ilvl="0" w:tplc="02D02CF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825390"/>
    <w:multiLevelType w:val="hybridMultilevel"/>
    <w:tmpl w:val="CBEE1C2E"/>
    <w:lvl w:ilvl="0" w:tplc="E806E3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D4023CA"/>
    <w:multiLevelType w:val="multilevel"/>
    <w:tmpl w:val="85D8209A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5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7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>
    <w:nsid w:val="61EB3380"/>
    <w:multiLevelType w:val="multilevel"/>
    <w:tmpl w:val="F62EC7E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7E54269F"/>
    <w:multiLevelType w:val="hybridMultilevel"/>
    <w:tmpl w:val="850EE6E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8"/>
  </w:num>
  <w:num w:numId="5">
    <w:abstractNumId w:val="5"/>
  </w:num>
  <w:num w:numId="6">
    <w:abstractNumId w:val="9"/>
  </w:num>
  <w:num w:numId="7">
    <w:abstractNumId w:val="10"/>
  </w:num>
  <w:num w:numId="8">
    <w:abstractNumId w:val="3"/>
  </w:num>
  <w:num w:numId="9">
    <w:abstractNumId w:val="4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31821"/>
    <w:rsid w:val="00000420"/>
    <w:rsid w:val="00000C55"/>
    <w:rsid w:val="0000155C"/>
    <w:rsid w:val="00002030"/>
    <w:rsid w:val="000035E8"/>
    <w:rsid w:val="00004825"/>
    <w:rsid w:val="00005070"/>
    <w:rsid w:val="000051D6"/>
    <w:rsid w:val="00006E17"/>
    <w:rsid w:val="00010993"/>
    <w:rsid w:val="00010F7C"/>
    <w:rsid w:val="0001259B"/>
    <w:rsid w:val="00012B04"/>
    <w:rsid w:val="00012D31"/>
    <w:rsid w:val="000136E1"/>
    <w:rsid w:val="000145F7"/>
    <w:rsid w:val="00014CD5"/>
    <w:rsid w:val="00015118"/>
    <w:rsid w:val="00015644"/>
    <w:rsid w:val="00016981"/>
    <w:rsid w:val="000178F3"/>
    <w:rsid w:val="00020742"/>
    <w:rsid w:val="000219BE"/>
    <w:rsid w:val="00023D55"/>
    <w:rsid w:val="00024097"/>
    <w:rsid w:val="00025C34"/>
    <w:rsid w:val="000273F4"/>
    <w:rsid w:val="00027C5F"/>
    <w:rsid w:val="0003041A"/>
    <w:rsid w:val="00030BF1"/>
    <w:rsid w:val="00035538"/>
    <w:rsid w:val="0003698C"/>
    <w:rsid w:val="00036D25"/>
    <w:rsid w:val="00037BFB"/>
    <w:rsid w:val="00040208"/>
    <w:rsid w:val="000403FA"/>
    <w:rsid w:val="00040909"/>
    <w:rsid w:val="00041300"/>
    <w:rsid w:val="000430C2"/>
    <w:rsid w:val="000450D7"/>
    <w:rsid w:val="000463FF"/>
    <w:rsid w:val="000464B0"/>
    <w:rsid w:val="00047466"/>
    <w:rsid w:val="00047484"/>
    <w:rsid w:val="00054F9D"/>
    <w:rsid w:val="00060BB0"/>
    <w:rsid w:val="00061CA4"/>
    <w:rsid w:val="0006374C"/>
    <w:rsid w:val="00063986"/>
    <w:rsid w:val="00064815"/>
    <w:rsid w:val="0006669C"/>
    <w:rsid w:val="00071676"/>
    <w:rsid w:val="00074439"/>
    <w:rsid w:val="00074648"/>
    <w:rsid w:val="00077B18"/>
    <w:rsid w:val="000817FA"/>
    <w:rsid w:val="00082064"/>
    <w:rsid w:val="00083AA3"/>
    <w:rsid w:val="0008451D"/>
    <w:rsid w:val="000846D4"/>
    <w:rsid w:val="00084803"/>
    <w:rsid w:val="00084BC7"/>
    <w:rsid w:val="000852A2"/>
    <w:rsid w:val="000865A7"/>
    <w:rsid w:val="00090CA0"/>
    <w:rsid w:val="0009158D"/>
    <w:rsid w:val="000941F6"/>
    <w:rsid w:val="0009529B"/>
    <w:rsid w:val="000964F8"/>
    <w:rsid w:val="00097E02"/>
    <w:rsid w:val="000A0C56"/>
    <w:rsid w:val="000A0FB0"/>
    <w:rsid w:val="000A11FD"/>
    <w:rsid w:val="000A351C"/>
    <w:rsid w:val="000A54EA"/>
    <w:rsid w:val="000A6C98"/>
    <w:rsid w:val="000B1732"/>
    <w:rsid w:val="000B2B9B"/>
    <w:rsid w:val="000B329D"/>
    <w:rsid w:val="000B5B43"/>
    <w:rsid w:val="000C1C9E"/>
    <w:rsid w:val="000C3A75"/>
    <w:rsid w:val="000C5F50"/>
    <w:rsid w:val="000D0102"/>
    <w:rsid w:val="000D2B9F"/>
    <w:rsid w:val="000D4604"/>
    <w:rsid w:val="000D4E15"/>
    <w:rsid w:val="000D5CA5"/>
    <w:rsid w:val="000E02C8"/>
    <w:rsid w:val="000E0E88"/>
    <w:rsid w:val="000E15D5"/>
    <w:rsid w:val="000E1D82"/>
    <w:rsid w:val="000E33ED"/>
    <w:rsid w:val="000E3D08"/>
    <w:rsid w:val="000E4910"/>
    <w:rsid w:val="000E63A2"/>
    <w:rsid w:val="000E6B74"/>
    <w:rsid w:val="000E716D"/>
    <w:rsid w:val="000F142A"/>
    <w:rsid w:val="000F2E31"/>
    <w:rsid w:val="000F341A"/>
    <w:rsid w:val="000F359D"/>
    <w:rsid w:val="000F4EAC"/>
    <w:rsid w:val="000F6651"/>
    <w:rsid w:val="000F6834"/>
    <w:rsid w:val="000F6E4C"/>
    <w:rsid w:val="000F73F1"/>
    <w:rsid w:val="00103032"/>
    <w:rsid w:val="001034B4"/>
    <w:rsid w:val="00105871"/>
    <w:rsid w:val="00105BAC"/>
    <w:rsid w:val="0010626D"/>
    <w:rsid w:val="001069CF"/>
    <w:rsid w:val="00106A0F"/>
    <w:rsid w:val="00106B41"/>
    <w:rsid w:val="0011085E"/>
    <w:rsid w:val="00110F97"/>
    <w:rsid w:val="00112BF1"/>
    <w:rsid w:val="00112F6F"/>
    <w:rsid w:val="00113C10"/>
    <w:rsid w:val="0011796A"/>
    <w:rsid w:val="00120AA3"/>
    <w:rsid w:val="00122389"/>
    <w:rsid w:val="00123D67"/>
    <w:rsid w:val="00126CAD"/>
    <w:rsid w:val="0012745E"/>
    <w:rsid w:val="00127E44"/>
    <w:rsid w:val="0013184C"/>
    <w:rsid w:val="00131E17"/>
    <w:rsid w:val="00132193"/>
    <w:rsid w:val="001337FE"/>
    <w:rsid w:val="00134E81"/>
    <w:rsid w:val="00134E90"/>
    <w:rsid w:val="00136BC9"/>
    <w:rsid w:val="001404BB"/>
    <w:rsid w:val="001411B8"/>
    <w:rsid w:val="00144E9E"/>
    <w:rsid w:val="00146792"/>
    <w:rsid w:val="00146C05"/>
    <w:rsid w:val="00146E12"/>
    <w:rsid w:val="00147097"/>
    <w:rsid w:val="0015134A"/>
    <w:rsid w:val="001514C6"/>
    <w:rsid w:val="00151C6A"/>
    <w:rsid w:val="00151C6B"/>
    <w:rsid w:val="00151D6B"/>
    <w:rsid w:val="00152A91"/>
    <w:rsid w:val="00153C2F"/>
    <w:rsid w:val="00154394"/>
    <w:rsid w:val="0015544C"/>
    <w:rsid w:val="00155DDA"/>
    <w:rsid w:val="00155EF4"/>
    <w:rsid w:val="00155F61"/>
    <w:rsid w:val="001565E5"/>
    <w:rsid w:val="00160257"/>
    <w:rsid w:val="0016026D"/>
    <w:rsid w:val="00162B53"/>
    <w:rsid w:val="00162FE0"/>
    <w:rsid w:val="001633C4"/>
    <w:rsid w:val="00163428"/>
    <w:rsid w:val="001643EC"/>
    <w:rsid w:val="001655A6"/>
    <w:rsid w:val="0016589B"/>
    <w:rsid w:val="0016676F"/>
    <w:rsid w:val="0016786E"/>
    <w:rsid w:val="001706AD"/>
    <w:rsid w:val="001708C8"/>
    <w:rsid w:val="001721C0"/>
    <w:rsid w:val="00172BEA"/>
    <w:rsid w:val="00174F34"/>
    <w:rsid w:val="00175B06"/>
    <w:rsid w:val="001765A3"/>
    <w:rsid w:val="00176CC4"/>
    <w:rsid w:val="00177C4C"/>
    <w:rsid w:val="0018131C"/>
    <w:rsid w:val="001825BE"/>
    <w:rsid w:val="00182E6D"/>
    <w:rsid w:val="001833DF"/>
    <w:rsid w:val="0018653B"/>
    <w:rsid w:val="001918C6"/>
    <w:rsid w:val="00192419"/>
    <w:rsid w:val="00193A78"/>
    <w:rsid w:val="00193A7B"/>
    <w:rsid w:val="00194B25"/>
    <w:rsid w:val="0019598E"/>
    <w:rsid w:val="00197E80"/>
    <w:rsid w:val="001A0CAC"/>
    <w:rsid w:val="001A0EEC"/>
    <w:rsid w:val="001A2B87"/>
    <w:rsid w:val="001A3530"/>
    <w:rsid w:val="001A360D"/>
    <w:rsid w:val="001A544E"/>
    <w:rsid w:val="001A626F"/>
    <w:rsid w:val="001A6516"/>
    <w:rsid w:val="001A6758"/>
    <w:rsid w:val="001A6D35"/>
    <w:rsid w:val="001A7D5A"/>
    <w:rsid w:val="001B001C"/>
    <w:rsid w:val="001B3226"/>
    <w:rsid w:val="001B4152"/>
    <w:rsid w:val="001B6B5A"/>
    <w:rsid w:val="001B6E87"/>
    <w:rsid w:val="001B74BF"/>
    <w:rsid w:val="001C0239"/>
    <w:rsid w:val="001C122B"/>
    <w:rsid w:val="001C3CC7"/>
    <w:rsid w:val="001D0342"/>
    <w:rsid w:val="001D0414"/>
    <w:rsid w:val="001D08C4"/>
    <w:rsid w:val="001D1C9E"/>
    <w:rsid w:val="001D25F9"/>
    <w:rsid w:val="001D3174"/>
    <w:rsid w:val="001E0D2C"/>
    <w:rsid w:val="001E2B4A"/>
    <w:rsid w:val="001E4279"/>
    <w:rsid w:val="001E4893"/>
    <w:rsid w:val="001E4F0E"/>
    <w:rsid w:val="001E514B"/>
    <w:rsid w:val="001E6862"/>
    <w:rsid w:val="001F1215"/>
    <w:rsid w:val="001F20CC"/>
    <w:rsid w:val="001F22A7"/>
    <w:rsid w:val="001F57E6"/>
    <w:rsid w:val="001F70CD"/>
    <w:rsid w:val="00200AD9"/>
    <w:rsid w:val="00204772"/>
    <w:rsid w:val="00206DA1"/>
    <w:rsid w:val="0021011E"/>
    <w:rsid w:val="00210686"/>
    <w:rsid w:val="0021080C"/>
    <w:rsid w:val="0021087A"/>
    <w:rsid w:val="00210EED"/>
    <w:rsid w:val="0021165B"/>
    <w:rsid w:val="002137F3"/>
    <w:rsid w:val="00213C4C"/>
    <w:rsid w:val="00213E70"/>
    <w:rsid w:val="0021464F"/>
    <w:rsid w:val="00215D8B"/>
    <w:rsid w:val="0021684C"/>
    <w:rsid w:val="00220CC1"/>
    <w:rsid w:val="00223109"/>
    <w:rsid w:val="00225742"/>
    <w:rsid w:val="00225BBB"/>
    <w:rsid w:val="00226594"/>
    <w:rsid w:val="002275C0"/>
    <w:rsid w:val="0023083A"/>
    <w:rsid w:val="00230CEA"/>
    <w:rsid w:val="00230E76"/>
    <w:rsid w:val="0023277C"/>
    <w:rsid w:val="00232E53"/>
    <w:rsid w:val="00233C72"/>
    <w:rsid w:val="00233CF2"/>
    <w:rsid w:val="002348B2"/>
    <w:rsid w:val="00234AB0"/>
    <w:rsid w:val="002377B8"/>
    <w:rsid w:val="00240088"/>
    <w:rsid w:val="0024113B"/>
    <w:rsid w:val="002415DA"/>
    <w:rsid w:val="002419A5"/>
    <w:rsid w:val="00241A66"/>
    <w:rsid w:val="00241E12"/>
    <w:rsid w:val="0024295C"/>
    <w:rsid w:val="00243581"/>
    <w:rsid w:val="00243F9A"/>
    <w:rsid w:val="002474B2"/>
    <w:rsid w:val="00247EA3"/>
    <w:rsid w:val="00253ED0"/>
    <w:rsid w:val="00253FC9"/>
    <w:rsid w:val="0025578F"/>
    <w:rsid w:val="002567E0"/>
    <w:rsid w:val="002578E4"/>
    <w:rsid w:val="00257C8A"/>
    <w:rsid w:val="00257CB1"/>
    <w:rsid w:val="002623DD"/>
    <w:rsid w:val="002637A9"/>
    <w:rsid w:val="00264981"/>
    <w:rsid w:val="00264CA5"/>
    <w:rsid w:val="00266226"/>
    <w:rsid w:val="002678EB"/>
    <w:rsid w:val="00267B26"/>
    <w:rsid w:val="002700FA"/>
    <w:rsid w:val="00271987"/>
    <w:rsid w:val="00271997"/>
    <w:rsid w:val="002719AD"/>
    <w:rsid w:val="00275D1B"/>
    <w:rsid w:val="00280C57"/>
    <w:rsid w:val="00280CA3"/>
    <w:rsid w:val="00281D13"/>
    <w:rsid w:val="0028586D"/>
    <w:rsid w:val="00285BFD"/>
    <w:rsid w:val="00285C4B"/>
    <w:rsid w:val="00290806"/>
    <w:rsid w:val="002910B6"/>
    <w:rsid w:val="00291C4F"/>
    <w:rsid w:val="002922D8"/>
    <w:rsid w:val="00295A56"/>
    <w:rsid w:val="00296D8C"/>
    <w:rsid w:val="002974C7"/>
    <w:rsid w:val="002A1657"/>
    <w:rsid w:val="002A1B4C"/>
    <w:rsid w:val="002A1E7F"/>
    <w:rsid w:val="002A55FA"/>
    <w:rsid w:val="002A589A"/>
    <w:rsid w:val="002A5D3D"/>
    <w:rsid w:val="002A6AE9"/>
    <w:rsid w:val="002A6B90"/>
    <w:rsid w:val="002B009A"/>
    <w:rsid w:val="002B0357"/>
    <w:rsid w:val="002B2F24"/>
    <w:rsid w:val="002B478C"/>
    <w:rsid w:val="002B4EC6"/>
    <w:rsid w:val="002B6BB3"/>
    <w:rsid w:val="002B73CC"/>
    <w:rsid w:val="002C14E0"/>
    <w:rsid w:val="002C16F0"/>
    <w:rsid w:val="002C2377"/>
    <w:rsid w:val="002C2C39"/>
    <w:rsid w:val="002C2F13"/>
    <w:rsid w:val="002C3315"/>
    <w:rsid w:val="002C36BE"/>
    <w:rsid w:val="002C3B63"/>
    <w:rsid w:val="002C5368"/>
    <w:rsid w:val="002C6CD2"/>
    <w:rsid w:val="002C7EE4"/>
    <w:rsid w:val="002D0949"/>
    <w:rsid w:val="002D18F6"/>
    <w:rsid w:val="002D470D"/>
    <w:rsid w:val="002D4FAF"/>
    <w:rsid w:val="002D545B"/>
    <w:rsid w:val="002D56FF"/>
    <w:rsid w:val="002D5A17"/>
    <w:rsid w:val="002D61CB"/>
    <w:rsid w:val="002D7103"/>
    <w:rsid w:val="002E0FAF"/>
    <w:rsid w:val="002E15AA"/>
    <w:rsid w:val="002E179A"/>
    <w:rsid w:val="002E1D0C"/>
    <w:rsid w:val="002E3BC1"/>
    <w:rsid w:val="002E5E6D"/>
    <w:rsid w:val="002E5ED1"/>
    <w:rsid w:val="002E691A"/>
    <w:rsid w:val="002F025D"/>
    <w:rsid w:val="002F0921"/>
    <w:rsid w:val="002F0D17"/>
    <w:rsid w:val="002F0DFD"/>
    <w:rsid w:val="002F1235"/>
    <w:rsid w:val="002F162B"/>
    <w:rsid w:val="002F1A68"/>
    <w:rsid w:val="002F340A"/>
    <w:rsid w:val="002F3489"/>
    <w:rsid w:val="002F4BB8"/>
    <w:rsid w:val="003004D0"/>
    <w:rsid w:val="00300FEE"/>
    <w:rsid w:val="003043F1"/>
    <w:rsid w:val="00304C84"/>
    <w:rsid w:val="00305CFE"/>
    <w:rsid w:val="00305D33"/>
    <w:rsid w:val="0030765B"/>
    <w:rsid w:val="00307C1D"/>
    <w:rsid w:val="003116C5"/>
    <w:rsid w:val="00314031"/>
    <w:rsid w:val="003145B6"/>
    <w:rsid w:val="003146B7"/>
    <w:rsid w:val="00315E3F"/>
    <w:rsid w:val="00317358"/>
    <w:rsid w:val="003204C2"/>
    <w:rsid w:val="00322CCA"/>
    <w:rsid w:val="0032327E"/>
    <w:rsid w:val="00323791"/>
    <w:rsid w:val="00324D7D"/>
    <w:rsid w:val="00326B16"/>
    <w:rsid w:val="003326FD"/>
    <w:rsid w:val="003328C3"/>
    <w:rsid w:val="00333F72"/>
    <w:rsid w:val="00335773"/>
    <w:rsid w:val="00335B1A"/>
    <w:rsid w:val="0033603F"/>
    <w:rsid w:val="003366CF"/>
    <w:rsid w:val="0033709C"/>
    <w:rsid w:val="0034163A"/>
    <w:rsid w:val="003417F1"/>
    <w:rsid w:val="00342801"/>
    <w:rsid w:val="003432D4"/>
    <w:rsid w:val="00345486"/>
    <w:rsid w:val="0034677C"/>
    <w:rsid w:val="0034795D"/>
    <w:rsid w:val="00351A6C"/>
    <w:rsid w:val="00352C3F"/>
    <w:rsid w:val="003553AE"/>
    <w:rsid w:val="003555D8"/>
    <w:rsid w:val="00360F27"/>
    <w:rsid w:val="00361E32"/>
    <w:rsid w:val="00361E9E"/>
    <w:rsid w:val="003624E9"/>
    <w:rsid w:val="00363339"/>
    <w:rsid w:val="00364BC2"/>
    <w:rsid w:val="00366FF2"/>
    <w:rsid w:val="00367181"/>
    <w:rsid w:val="003701D0"/>
    <w:rsid w:val="0037093C"/>
    <w:rsid w:val="00370A52"/>
    <w:rsid w:val="00370D26"/>
    <w:rsid w:val="00370E48"/>
    <w:rsid w:val="003727DD"/>
    <w:rsid w:val="00372855"/>
    <w:rsid w:val="00372930"/>
    <w:rsid w:val="00372BDA"/>
    <w:rsid w:val="003731D2"/>
    <w:rsid w:val="003732E3"/>
    <w:rsid w:val="00374842"/>
    <w:rsid w:val="00376391"/>
    <w:rsid w:val="00376784"/>
    <w:rsid w:val="00377C55"/>
    <w:rsid w:val="003800A2"/>
    <w:rsid w:val="00381AA8"/>
    <w:rsid w:val="00381F89"/>
    <w:rsid w:val="00384387"/>
    <w:rsid w:val="00384C85"/>
    <w:rsid w:val="003875A9"/>
    <w:rsid w:val="00392E43"/>
    <w:rsid w:val="00393D52"/>
    <w:rsid w:val="00393D79"/>
    <w:rsid w:val="00395FCE"/>
    <w:rsid w:val="003966BB"/>
    <w:rsid w:val="003A569F"/>
    <w:rsid w:val="003A5919"/>
    <w:rsid w:val="003A64CD"/>
    <w:rsid w:val="003A72A5"/>
    <w:rsid w:val="003A7A72"/>
    <w:rsid w:val="003B0148"/>
    <w:rsid w:val="003B0660"/>
    <w:rsid w:val="003B3450"/>
    <w:rsid w:val="003B41D6"/>
    <w:rsid w:val="003B45C4"/>
    <w:rsid w:val="003B60CA"/>
    <w:rsid w:val="003B62B2"/>
    <w:rsid w:val="003B69D3"/>
    <w:rsid w:val="003B7F2D"/>
    <w:rsid w:val="003C2322"/>
    <w:rsid w:val="003C7573"/>
    <w:rsid w:val="003D26BC"/>
    <w:rsid w:val="003D2CE6"/>
    <w:rsid w:val="003D4B93"/>
    <w:rsid w:val="003D7567"/>
    <w:rsid w:val="003D7658"/>
    <w:rsid w:val="003E060A"/>
    <w:rsid w:val="003E07BA"/>
    <w:rsid w:val="003E0825"/>
    <w:rsid w:val="003E2A19"/>
    <w:rsid w:val="003E35C5"/>
    <w:rsid w:val="003E4A0D"/>
    <w:rsid w:val="003E6CA0"/>
    <w:rsid w:val="003E6D38"/>
    <w:rsid w:val="003E7978"/>
    <w:rsid w:val="003F14AF"/>
    <w:rsid w:val="003F188B"/>
    <w:rsid w:val="003F4CC3"/>
    <w:rsid w:val="003F5769"/>
    <w:rsid w:val="00401AFC"/>
    <w:rsid w:val="00402796"/>
    <w:rsid w:val="00403721"/>
    <w:rsid w:val="004038BC"/>
    <w:rsid w:val="004039CA"/>
    <w:rsid w:val="00403EC1"/>
    <w:rsid w:val="004044CB"/>
    <w:rsid w:val="004056D4"/>
    <w:rsid w:val="004059FE"/>
    <w:rsid w:val="0040711A"/>
    <w:rsid w:val="00407999"/>
    <w:rsid w:val="004157B1"/>
    <w:rsid w:val="00420176"/>
    <w:rsid w:val="0042119C"/>
    <w:rsid w:val="00423DAE"/>
    <w:rsid w:val="0042429D"/>
    <w:rsid w:val="004251DB"/>
    <w:rsid w:val="00425389"/>
    <w:rsid w:val="00425BD8"/>
    <w:rsid w:val="004326EE"/>
    <w:rsid w:val="00432A15"/>
    <w:rsid w:val="0043413F"/>
    <w:rsid w:val="00434FFE"/>
    <w:rsid w:val="00435938"/>
    <w:rsid w:val="00436312"/>
    <w:rsid w:val="00436FBB"/>
    <w:rsid w:val="004378F3"/>
    <w:rsid w:val="00437D74"/>
    <w:rsid w:val="004410AE"/>
    <w:rsid w:val="004430F8"/>
    <w:rsid w:val="0044481F"/>
    <w:rsid w:val="004458B6"/>
    <w:rsid w:val="004463AF"/>
    <w:rsid w:val="004471F5"/>
    <w:rsid w:val="0044726A"/>
    <w:rsid w:val="004476F9"/>
    <w:rsid w:val="0045034A"/>
    <w:rsid w:val="004529D5"/>
    <w:rsid w:val="00453403"/>
    <w:rsid w:val="00453FCD"/>
    <w:rsid w:val="00455C8F"/>
    <w:rsid w:val="00456166"/>
    <w:rsid w:val="00456C20"/>
    <w:rsid w:val="00457F3D"/>
    <w:rsid w:val="00461200"/>
    <w:rsid w:val="0046674B"/>
    <w:rsid w:val="00472E0F"/>
    <w:rsid w:val="004761ED"/>
    <w:rsid w:val="0047687D"/>
    <w:rsid w:val="00476DC7"/>
    <w:rsid w:val="0047776E"/>
    <w:rsid w:val="0048094A"/>
    <w:rsid w:val="00480EB3"/>
    <w:rsid w:val="004811A2"/>
    <w:rsid w:val="00482EEC"/>
    <w:rsid w:val="004835DC"/>
    <w:rsid w:val="004852B2"/>
    <w:rsid w:val="0049339C"/>
    <w:rsid w:val="0049365C"/>
    <w:rsid w:val="00493AB3"/>
    <w:rsid w:val="004957BF"/>
    <w:rsid w:val="00496B3D"/>
    <w:rsid w:val="00496D72"/>
    <w:rsid w:val="004977FB"/>
    <w:rsid w:val="004A0450"/>
    <w:rsid w:val="004A0968"/>
    <w:rsid w:val="004A27B3"/>
    <w:rsid w:val="004A301A"/>
    <w:rsid w:val="004A3A94"/>
    <w:rsid w:val="004A3C03"/>
    <w:rsid w:val="004A42CC"/>
    <w:rsid w:val="004A4F5E"/>
    <w:rsid w:val="004A74B0"/>
    <w:rsid w:val="004A7FF8"/>
    <w:rsid w:val="004B2C96"/>
    <w:rsid w:val="004B3EA0"/>
    <w:rsid w:val="004B3EFD"/>
    <w:rsid w:val="004B43AB"/>
    <w:rsid w:val="004B4676"/>
    <w:rsid w:val="004B488B"/>
    <w:rsid w:val="004C177A"/>
    <w:rsid w:val="004C2F3B"/>
    <w:rsid w:val="004C3B23"/>
    <w:rsid w:val="004C4843"/>
    <w:rsid w:val="004C4B93"/>
    <w:rsid w:val="004C561A"/>
    <w:rsid w:val="004C60F5"/>
    <w:rsid w:val="004C62E7"/>
    <w:rsid w:val="004C7243"/>
    <w:rsid w:val="004D031B"/>
    <w:rsid w:val="004D20ED"/>
    <w:rsid w:val="004D2AD0"/>
    <w:rsid w:val="004D2C48"/>
    <w:rsid w:val="004D6F0A"/>
    <w:rsid w:val="004E036F"/>
    <w:rsid w:val="004E0F1E"/>
    <w:rsid w:val="004E2615"/>
    <w:rsid w:val="004E2977"/>
    <w:rsid w:val="004E4233"/>
    <w:rsid w:val="004E56B1"/>
    <w:rsid w:val="004E6786"/>
    <w:rsid w:val="004E6B2F"/>
    <w:rsid w:val="004E6DAA"/>
    <w:rsid w:val="004E7263"/>
    <w:rsid w:val="004E76DC"/>
    <w:rsid w:val="004E7973"/>
    <w:rsid w:val="004E7C3A"/>
    <w:rsid w:val="004F0E4F"/>
    <w:rsid w:val="004F110D"/>
    <w:rsid w:val="004F1FFC"/>
    <w:rsid w:val="004F242A"/>
    <w:rsid w:val="004F57DD"/>
    <w:rsid w:val="004F59FA"/>
    <w:rsid w:val="004F5D15"/>
    <w:rsid w:val="004F796E"/>
    <w:rsid w:val="005015C3"/>
    <w:rsid w:val="00502112"/>
    <w:rsid w:val="005027A6"/>
    <w:rsid w:val="005054C0"/>
    <w:rsid w:val="00507B20"/>
    <w:rsid w:val="00510460"/>
    <w:rsid w:val="00510ACB"/>
    <w:rsid w:val="00511419"/>
    <w:rsid w:val="00511EE1"/>
    <w:rsid w:val="00511F9D"/>
    <w:rsid w:val="005121EC"/>
    <w:rsid w:val="00514141"/>
    <w:rsid w:val="00515123"/>
    <w:rsid w:val="00517620"/>
    <w:rsid w:val="00520783"/>
    <w:rsid w:val="00523C2E"/>
    <w:rsid w:val="00523C63"/>
    <w:rsid w:val="005243C7"/>
    <w:rsid w:val="0052668D"/>
    <w:rsid w:val="00527083"/>
    <w:rsid w:val="00530F46"/>
    <w:rsid w:val="0053203B"/>
    <w:rsid w:val="00533D87"/>
    <w:rsid w:val="00534323"/>
    <w:rsid w:val="00536CB0"/>
    <w:rsid w:val="005376B2"/>
    <w:rsid w:val="0054129E"/>
    <w:rsid w:val="00541660"/>
    <w:rsid w:val="005440EE"/>
    <w:rsid w:val="0054458F"/>
    <w:rsid w:val="0054550D"/>
    <w:rsid w:val="0054575A"/>
    <w:rsid w:val="00545E96"/>
    <w:rsid w:val="00546F13"/>
    <w:rsid w:val="005506EC"/>
    <w:rsid w:val="00551759"/>
    <w:rsid w:val="00551D9E"/>
    <w:rsid w:val="00551E99"/>
    <w:rsid w:val="005523E0"/>
    <w:rsid w:val="005579F0"/>
    <w:rsid w:val="00560A70"/>
    <w:rsid w:val="00561A86"/>
    <w:rsid w:val="00561ADD"/>
    <w:rsid w:val="00561B05"/>
    <w:rsid w:val="00562C53"/>
    <w:rsid w:val="00562E90"/>
    <w:rsid w:val="00563829"/>
    <w:rsid w:val="00565903"/>
    <w:rsid w:val="00567AD0"/>
    <w:rsid w:val="00570C64"/>
    <w:rsid w:val="00570FAF"/>
    <w:rsid w:val="0057119D"/>
    <w:rsid w:val="00573531"/>
    <w:rsid w:val="00574480"/>
    <w:rsid w:val="0057755B"/>
    <w:rsid w:val="00580CE4"/>
    <w:rsid w:val="00581221"/>
    <w:rsid w:val="0058151B"/>
    <w:rsid w:val="0058265F"/>
    <w:rsid w:val="005839C2"/>
    <w:rsid w:val="00586189"/>
    <w:rsid w:val="00587C66"/>
    <w:rsid w:val="00591060"/>
    <w:rsid w:val="0059116C"/>
    <w:rsid w:val="0059471C"/>
    <w:rsid w:val="005947A2"/>
    <w:rsid w:val="0059670C"/>
    <w:rsid w:val="005971C9"/>
    <w:rsid w:val="005A13BB"/>
    <w:rsid w:val="005A5522"/>
    <w:rsid w:val="005A5A65"/>
    <w:rsid w:val="005A7870"/>
    <w:rsid w:val="005B1761"/>
    <w:rsid w:val="005B1CE3"/>
    <w:rsid w:val="005B20D6"/>
    <w:rsid w:val="005B2AB1"/>
    <w:rsid w:val="005B441B"/>
    <w:rsid w:val="005B574C"/>
    <w:rsid w:val="005B7B13"/>
    <w:rsid w:val="005C01C6"/>
    <w:rsid w:val="005C0559"/>
    <w:rsid w:val="005C1EFF"/>
    <w:rsid w:val="005C36C3"/>
    <w:rsid w:val="005C54A6"/>
    <w:rsid w:val="005C5F6F"/>
    <w:rsid w:val="005C6C4A"/>
    <w:rsid w:val="005D07D6"/>
    <w:rsid w:val="005D1521"/>
    <w:rsid w:val="005D326F"/>
    <w:rsid w:val="005D3D6D"/>
    <w:rsid w:val="005D4A41"/>
    <w:rsid w:val="005D4DAA"/>
    <w:rsid w:val="005D5403"/>
    <w:rsid w:val="005D5541"/>
    <w:rsid w:val="005D59C2"/>
    <w:rsid w:val="005D71EA"/>
    <w:rsid w:val="005E2085"/>
    <w:rsid w:val="005E3654"/>
    <w:rsid w:val="005E51D6"/>
    <w:rsid w:val="005E6FB6"/>
    <w:rsid w:val="005E7652"/>
    <w:rsid w:val="005E7939"/>
    <w:rsid w:val="005F01A5"/>
    <w:rsid w:val="005F0A9F"/>
    <w:rsid w:val="005F0E34"/>
    <w:rsid w:val="005F2E82"/>
    <w:rsid w:val="005F39BD"/>
    <w:rsid w:val="005F567D"/>
    <w:rsid w:val="00601B60"/>
    <w:rsid w:val="00602F3A"/>
    <w:rsid w:val="00603632"/>
    <w:rsid w:val="00603F1D"/>
    <w:rsid w:val="00604EB2"/>
    <w:rsid w:val="006073FB"/>
    <w:rsid w:val="006103F9"/>
    <w:rsid w:val="00610EBE"/>
    <w:rsid w:val="00613743"/>
    <w:rsid w:val="00615165"/>
    <w:rsid w:val="00615D73"/>
    <w:rsid w:val="00617B09"/>
    <w:rsid w:val="00620D15"/>
    <w:rsid w:val="00621F5D"/>
    <w:rsid w:val="0062550B"/>
    <w:rsid w:val="00627AC4"/>
    <w:rsid w:val="00630C8A"/>
    <w:rsid w:val="0063193D"/>
    <w:rsid w:val="00631F0E"/>
    <w:rsid w:val="00632158"/>
    <w:rsid w:val="0063237B"/>
    <w:rsid w:val="00634CDD"/>
    <w:rsid w:val="0063506E"/>
    <w:rsid w:val="0063528F"/>
    <w:rsid w:val="00636029"/>
    <w:rsid w:val="006372A5"/>
    <w:rsid w:val="006404A9"/>
    <w:rsid w:val="0064276A"/>
    <w:rsid w:val="006435AD"/>
    <w:rsid w:val="0064419A"/>
    <w:rsid w:val="00644BC8"/>
    <w:rsid w:val="0064572A"/>
    <w:rsid w:val="006467E5"/>
    <w:rsid w:val="00646F01"/>
    <w:rsid w:val="0065070C"/>
    <w:rsid w:val="00651CBE"/>
    <w:rsid w:val="00654595"/>
    <w:rsid w:val="006554EA"/>
    <w:rsid w:val="0065751E"/>
    <w:rsid w:val="00661056"/>
    <w:rsid w:val="00662C87"/>
    <w:rsid w:val="00662E2F"/>
    <w:rsid w:val="00663CF7"/>
    <w:rsid w:val="00664BA0"/>
    <w:rsid w:val="00665AD4"/>
    <w:rsid w:val="006667DE"/>
    <w:rsid w:val="006669A3"/>
    <w:rsid w:val="00671471"/>
    <w:rsid w:val="00672AC1"/>
    <w:rsid w:val="0067313E"/>
    <w:rsid w:val="00674EA0"/>
    <w:rsid w:val="006759A9"/>
    <w:rsid w:val="00676B84"/>
    <w:rsid w:val="00676E79"/>
    <w:rsid w:val="006802AB"/>
    <w:rsid w:val="00680A72"/>
    <w:rsid w:val="0068189E"/>
    <w:rsid w:val="00681E1D"/>
    <w:rsid w:val="0068228A"/>
    <w:rsid w:val="0068339F"/>
    <w:rsid w:val="00684C57"/>
    <w:rsid w:val="006854C9"/>
    <w:rsid w:val="006857BF"/>
    <w:rsid w:val="006860F6"/>
    <w:rsid w:val="0068694D"/>
    <w:rsid w:val="00686A98"/>
    <w:rsid w:val="00687643"/>
    <w:rsid w:val="0068787B"/>
    <w:rsid w:val="0068792D"/>
    <w:rsid w:val="00687ABA"/>
    <w:rsid w:val="006915B8"/>
    <w:rsid w:val="00692135"/>
    <w:rsid w:val="006941A7"/>
    <w:rsid w:val="00694B9F"/>
    <w:rsid w:val="006A0003"/>
    <w:rsid w:val="006A15BD"/>
    <w:rsid w:val="006A286C"/>
    <w:rsid w:val="006A31AB"/>
    <w:rsid w:val="006A33DA"/>
    <w:rsid w:val="006A442F"/>
    <w:rsid w:val="006A5AC2"/>
    <w:rsid w:val="006A6986"/>
    <w:rsid w:val="006A7512"/>
    <w:rsid w:val="006B043F"/>
    <w:rsid w:val="006B1350"/>
    <w:rsid w:val="006B36AD"/>
    <w:rsid w:val="006B3D86"/>
    <w:rsid w:val="006B6BB1"/>
    <w:rsid w:val="006C0690"/>
    <w:rsid w:val="006C0E95"/>
    <w:rsid w:val="006C18CF"/>
    <w:rsid w:val="006C2B84"/>
    <w:rsid w:val="006C4D68"/>
    <w:rsid w:val="006C503D"/>
    <w:rsid w:val="006C556C"/>
    <w:rsid w:val="006C6379"/>
    <w:rsid w:val="006C7E7A"/>
    <w:rsid w:val="006D1419"/>
    <w:rsid w:val="006D5038"/>
    <w:rsid w:val="006D61CB"/>
    <w:rsid w:val="006E0220"/>
    <w:rsid w:val="006E2A30"/>
    <w:rsid w:val="006E2F43"/>
    <w:rsid w:val="006E61B1"/>
    <w:rsid w:val="006E73CA"/>
    <w:rsid w:val="006F04F1"/>
    <w:rsid w:val="006F27D6"/>
    <w:rsid w:val="006F2E4B"/>
    <w:rsid w:val="006F3890"/>
    <w:rsid w:val="006F436D"/>
    <w:rsid w:val="006F49FF"/>
    <w:rsid w:val="006F51B1"/>
    <w:rsid w:val="006F5D95"/>
    <w:rsid w:val="007054E9"/>
    <w:rsid w:val="00706544"/>
    <w:rsid w:val="007069E8"/>
    <w:rsid w:val="007076DC"/>
    <w:rsid w:val="0071108A"/>
    <w:rsid w:val="00712DBD"/>
    <w:rsid w:val="00714849"/>
    <w:rsid w:val="0071506F"/>
    <w:rsid w:val="007160D6"/>
    <w:rsid w:val="007162B8"/>
    <w:rsid w:val="007167CA"/>
    <w:rsid w:val="00717F9E"/>
    <w:rsid w:val="00720844"/>
    <w:rsid w:val="00722ACF"/>
    <w:rsid w:val="00722EA0"/>
    <w:rsid w:val="0072539E"/>
    <w:rsid w:val="00726FE6"/>
    <w:rsid w:val="00730116"/>
    <w:rsid w:val="00730422"/>
    <w:rsid w:val="007401C6"/>
    <w:rsid w:val="00740ACD"/>
    <w:rsid w:val="00744C35"/>
    <w:rsid w:val="00744CDD"/>
    <w:rsid w:val="00746475"/>
    <w:rsid w:val="0075189D"/>
    <w:rsid w:val="00751D20"/>
    <w:rsid w:val="00752255"/>
    <w:rsid w:val="007531A4"/>
    <w:rsid w:val="007531D4"/>
    <w:rsid w:val="00753209"/>
    <w:rsid w:val="00755723"/>
    <w:rsid w:val="00755D53"/>
    <w:rsid w:val="0076075A"/>
    <w:rsid w:val="007623B6"/>
    <w:rsid w:val="007624A7"/>
    <w:rsid w:val="007643A4"/>
    <w:rsid w:val="00764773"/>
    <w:rsid w:val="007665B5"/>
    <w:rsid w:val="00767C86"/>
    <w:rsid w:val="00770356"/>
    <w:rsid w:val="00770A43"/>
    <w:rsid w:val="00771B0F"/>
    <w:rsid w:val="00772B52"/>
    <w:rsid w:val="00773ECB"/>
    <w:rsid w:val="00774171"/>
    <w:rsid w:val="00777A9B"/>
    <w:rsid w:val="00780832"/>
    <w:rsid w:val="00781039"/>
    <w:rsid w:val="00781403"/>
    <w:rsid w:val="00781A6F"/>
    <w:rsid w:val="007828D2"/>
    <w:rsid w:val="00784BB7"/>
    <w:rsid w:val="00791252"/>
    <w:rsid w:val="00792BB6"/>
    <w:rsid w:val="00795D95"/>
    <w:rsid w:val="0079656F"/>
    <w:rsid w:val="00796857"/>
    <w:rsid w:val="007A376D"/>
    <w:rsid w:val="007A6BE9"/>
    <w:rsid w:val="007A6DE6"/>
    <w:rsid w:val="007B0125"/>
    <w:rsid w:val="007B1243"/>
    <w:rsid w:val="007B1C69"/>
    <w:rsid w:val="007B31D8"/>
    <w:rsid w:val="007B5659"/>
    <w:rsid w:val="007B6169"/>
    <w:rsid w:val="007B78B6"/>
    <w:rsid w:val="007C17A2"/>
    <w:rsid w:val="007C4BED"/>
    <w:rsid w:val="007C4C92"/>
    <w:rsid w:val="007C58B6"/>
    <w:rsid w:val="007C75BE"/>
    <w:rsid w:val="007D2919"/>
    <w:rsid w:val="007D3406"/>
    <w:rsid w:val="007D4D97"/>
    <w:rsid w:val="007D5170"/>
    <w:rsid w:val="007D52BB"/>
    <w:rsid w:val="007E00ED"/>
    <w:rsid w:val="007E0BA9"/>
    <w:rsid w:val="007E0EE8"/>
    <w:rsid w:val="007E1212"/>
    <w:rsid w:val="007E3AA5"/>
    <w:rsid w:val="007E6A07"/>
    <w:rsid w:val="007E6F1A"/>
    <w:rsid w:val="007E7A9D"/>
    <w:rsid w:val="007F0E42"/>
    <w:rsid w:val="007F11B8"/>
    <w:rsid w:val="007F1D94"/>
    <w:rsid w:val="007F2CBE"/>
    <w:rsid w:val="007F2D63"/>
    <w:rsid w:val="007F2F26"/>
    <w:rsid w:val="007F48A8"/>
    <w:rsid w:val="007F49D1"/>
    <w:rsid w:val="007F4EB5"/>
    <w:rsid w:val="007F563E"/>
    <w:rsid w:val="007F6E9E"/>
    <w:rsid w:val="00803031"/>
    <w:rsid w:val="008066B6"/>
    <w:rsid w:val="008069B9"/>
    <w:rsid w:val="0081151A"/>
    <w:rsid w:val="0081153E"/>
    <w:rsid w:val="0081591E"/>
    <w:rsid w:val="008160A9"/>
    <w:rsid w:val="00821D3E"/>
    <w:rsid w:val="008243D4"/>
    <w:rsid w:val="00824F76"/>
    <w:rsid w:val="00825FBA"/>
    <w:rsid w:val="00830456"/>
    <w:rsid w:val="008317B6"/>
    <w:rsid w:val="00831EF0"/>
    <w:rsid w:val="00832696"/>
    <w:rsid w:val="008327D4"/>
    <w:rsid w:val="00832848"/>
    <w:rsid w:val="008338F3"/>
    <w:rsid w:val="008351B9"/>
    <w:rsid w:val="00835C69"/>
    <w:rsid w:val="00836367"/>
    <w:rsid w:val="008376D3"/>
    <w:rsid w:val="00840D39"/>
    <w:rsid w:val="00841689"/>
    <w:rsid w:val="0084249E"/>
    <w:rsid w:val="00844861"/>
    <w:rsid w:val="00845EF0"/>
    <w:rsid w:val="00846D1B"/>
    <w:rsid w:val="00847329"/>
    <w:rsid w:val="0085000A"/>
    <w:rsid w:val="00853397"/>
    <w:rsid w:val="0085570B"/>
    <w:rsid w:val="00855867"/>
    <w:rsid w:val="0085763A"/>
    <w:rsid w:val="00860722"/>
    <w:rsid w:val="008610AB"/>
    <w:rsid w:val="00863265"/>
    <w:rsid w:val="0086454E"/>
    <w:rsid w:val="00864D5A"/>
    <w:rsid w:val="00867160"/>
    <w:rsid w:val="00870F32"/>
    <w:rsid w:val="00871110"/>
    <w:rsid w:val="00871142"/>
    <w:rsid w:val="00873908"/>
    <w:rsid w:val="00873AA6"/>
    <w:rsid w:val="0087694D"/>
    <w:rsid w:val="00876A75"/>
    <w:rsid w:val="00877795"/>
    <w:rsid w:val="00880737"/>
    <w:rsid w:val="00880EFF"/>
    <w:rsid w:val="00881550"/>
    <w:rsid w:val="008817D4"/>
    <w:rsid w:val="008827B1"/>
    <w:rsid w:val="00885639"/>
    <w:rsid w:val="0088791C"/>
    <w:rsid w:val="00890F05"/>
    <w:rsid w:val="008935F0"/>
    <w:rsid w:val="00893E5B"/>
    <w:rsid w:val="008940AB"/>
    <w:rsid w:val="00895D80"/>
    <w:rsid w:val="00897358"/>
    <w:rsid w:val="008A22B5"/>
    <w:rsid w:val="008A477D"/>
    <w:rsid w:val="008A6FF8"/>
    <w:rsid w:val="008A7864"/>
    <w:rsid w:val="008A7CA5"/>
    <w:rsid w:val="008B150D"/>
    <w:rsid w:val="008B1DEF"/>
    <w:rsid w:val="008B553C"/>
    <w:rsid w:val="008C07A3"/>
    <w:rsid w:val="008C0B1D"/>
    <w:rsid w:val="008C1068"/>
    <w:rsid w:val="008C2D2B"/>
    <w:rsid w:val="008C33FC"/>
    <w:rsid w:val="008C4448"/>
    <w:rsid w:val="008C510B"/>
    <w:rsid w:val="008C64D2"/>
    <w:rsid w:val="008C67B3"/>
    <w:rsid w:val="008C6FB3"/>
    <w:rsid w:val="008C7C70"/>
    <w:rsid w:val="008D093E"/>
    <w:rsid w:val="008D0CF7"/>
    <w:rsid w:val="008D1361"/>
    <w:rsid w:val="008D1D24"/>
    <w:rsid w:val="008D31AC"/>
    <w:rsid w:val="008D64CE"/>
    <w:rsid w:val="008D77EE"/>
    <w:rsid w:val="008E033B"/>
    <w:rsid w:val="008E1AC5"/>
    <w:rsid w:val="008E20F2"/>
    <w:rsid w:val="008E22CC"/>
    <w:rsid w:val="008E2DCC"/>
    <w:rsid w:val="008E6DCB"/>
    <w:rsid w:val="008E7E01"/>
    <w:rsid w:val="008F0397"/>
    <w:rsid w:val="008F1CE3"/>
    <w:rsid w:val="008F60B6"/>
    <w:rsid w:val="00900B03"/>
    <w:rsid w:val="0090155E"/>
    <w:rsid w:val="00904D78"/>
    <w:rsid w:val="009058AE"/>
    <w:rsid w:val="009059AB"/>
    <w:rsid w:val="00907AF8"/>
    <w:rsid w:val="009122D5"/>
    <w:rsid w:val="00915525"/>
    <w:rsid w:val="009172C1"/>
    <w:rsid w:val="00917FE9"/>
    <w:rsid w:val="009204A5"/>
    <w:rsid w:val="00921DD4"/>
    <w:rsid w:val="00922758"/>
    <w:rsid w:val="00922EE1"/>
    <w:rsid w:val="00924A8A"/>
    <w:rsid w:val="009252DE"/>
    <w:rsid w:val="00925434"/>
    <w:rsid w:val="00925F82"/>
    <w:rsid w:val="009268F7"/>
    <w:rsid w:val="009316A5"/>
    <w:rsid w:val="00932E7F"/>
    <w:rsid w:val="0093331B"/>
    <w:rsid w:val="00933F9C"/>
    <w:rsid w:val="00935226"/>
    <w:rsid w:val="00935C19"/>
    <w:rsid w:val="00936677"/>
    <w:rsid w:val="00936E1C"/>
    <w:rsid w:val="009374BD"/>
    <w:rsid w:val="009401C3"/>
    <w:rsid w:val="00940F06"/>
    <w:rsid w:val="00941552"/>
    <w:rsid w:val="00941E77"/>
    <w:rsid w:val="009440D9"/>
    <w:rsid w:val="00944EF4"/>
    <w:rsid w:val="009451BF"/>
    <w:rsid w:val="00945800"/>
    <w:rsid w:val="00945F12"/>
    <w:rsid w:val="009464F9"/>
    <w:rsid w:val="00947B11"/>
    <w:rsid w:val="00947DBF"/>
    <w:rsid w:val="00947E2F"/>
    <w:rsid w:val="00950D68"/>
    <w:rsid w:val="0095105C"/>
    <w:rsid w:val="00955831"/>
    <w:rsid w:val="00955C45"/>
    <w:rsid w:val="009564D5"/>
    <w:rsid w:val="00956DC8"/>
    <w:rsid w:val="00957FEC"/>
    <w:rsid w:val="009617C0"/>
    <w:rsid w:val="00963159"/>
    <w:rsid w:val="009631DA"/>
    <w:rsid w:val="00964A19"/>
    <w:rsid w:val="00965539"/>
    <w:rsid w:val="00966035"/>
    <w:rsid w:val="00966051"/>
    <w:rsid w:val="00966826"/>
    <w:rsid w:val="00966C3A"/>
    <w:rsid w:val="009671E4"/>
    <w:rsid w:val="00967268"/>
    <w:rsid w:val="00967338"/>
    <w:rsid w:val="00971A7C"/>
    <w:rsid w:val="009750CB"/>
    <w:rsid w:val="0097609A"/>
    <w:rsid w:val="00982ACE"/>
    <w:rsid w:val="00982B9F"/>
    <w:rsid w:val="00983251"/>
    <w:rsid w:val="00983530"/>
    <w:rsid w:val="00984424"/>
    <w:rsid w:val="00985862"/>
    <w:rsid w:val="009859AD"/>
    <w:rsid w:val="00986F5A"/>
    <w:rsid w:val="00990C4E"/>
    <w:rsid w:val="009910A5"/>
    <w:rsid w:val="0099158C"/>
    <w:rsid w:val="00992028"/>
    <w:rsid w:val="00993407"/>
    <w:rsid w:val="0099571C"/>
    <w:rsid w:val="00996172"/>
    <w:rsid w:val="00996BEA"/>
    <w:rsid w:val="00997613"/>
    <w:rsid w:val="009A0073"/>
    <w:rsid w:val="009A0AE7"/>
    <w:rsid w:val="009A0E14"/>
    <w:rsid w:val="009A10AB"/>
    <w:rsid w:val="009A21B5"/>
    <w:rsid w:val="009A445D"/>
    <w:rsid w:val="009A634A"/>
    <w:rsid w:val="009A642F"/>
    <w:rsid w:val="009B0B0A"/>
    <w:rsid w:val="009B4A40"/>
    <w:rsid w:val="009B5176"/>
    <w:rsid w:val="009B5BD7"/>
    <w:rsid w:val="009B5EF2"/>
    <w:rsid w:val="009B7606"/>
    <w:rsid w:val="009B7CBE"/>
    <w:rsid w:val="009C0BC8"/>
    <w:rsid w:val="009C0CEA"/>
    <w:rsid w:val="009C13FC"/>
    <w:rsid w:val="009C3EBF"/>
    <w:rsid w:val="009C445E"/>
    <w:rsid w:val="009C60C0"/>
    <w:rsid w:val="009D1426"/>
    <w:rsid w:val="009D1AD2"/>
    <w:rsid w:val="009D41EF"/>
    <w:rsid w:val="009D674D"/>
    <w:rsid w:val="009D7983"/>
    <w:rsid w:val="009E0298"/>
    <w:rsid w:val="009E1706"/>
    <w:rsid w:val="009E2380"/>
    <w:rsid w:val="009E25FB"/>
    <w:rsid w:val="009E29E8"/>
    <w:rsid w:val="009E2FB0"/>
    <w:rsid w:val="009E79C7"/>
    <w:rsid w:val="009F665F"/>
    <w:rsid w:val="009F727A"/>
    <w:rsid w:val="009F7785"/>
    <w:rsid w:val="00A00F2C"/>
    <w:rsid w:val="00A0105F"/>
    <w:rsid w:val="00A01876"/>
    <w:rsid w:val="00A05CF2"/>
    <w:rsid w:val="00A06C73"/>
    <w:rsid w:val="00A072E2"/>
    <w:rsid w:val="00A07BEA"/>
    <w:rsid w:val="00A07CC2"/>
    <w:rsid w:val="00A12EB4"/>
    <w:rsid w:val="00A15E63"/>
    <w:rsid w:val="00A1678F"/>
    <w:rsid w:val="00A16838"/>
    <w:rsid w:val="00A20E3E"/>
    <w:rsid w:val="00A222F9"/>
    <w:rsid w:val="00A242D7"/>
    <w:rsid w:val="00A24861"/>
    <w:rsid w:val="00A263F9"/>
    <w:rsid w:val="00A2657A"/>
    <w:rsid w:val="00A270CB"/>
    <w:rsid w:val="00A31D20"/>
    <w:rsid w:val="00A34688"/>
    <w:rsid w:val="00A364FD"/>
    <w:rsid w:val="00A36A2C"/>
    <w:rsid w:val="00A371C2"/>
    <w:rsid w:val="00A40F2F"/>
    <w:rsid w:val="00A42B23"/>
    <w:rsid w:val="00A43A6E"/>
    <w:rsid w:val="00A447DC"/>
    <w:rsid w:val="00A45901"/>
    <w:rsid w:val="00A45B7E"/>
    <w:rsid w:val="00A4622F"/>
    <w:rsid w:val="00A47797"/>
    <w:rsid w:val="00A51626"/>
    <w:rsid w:val="00A51CD1"/>
    <w:rsid w:val="00A52115"/>
    <w:rsid w:val="00A52D82"/>
    <w:rsid w:val="00A604A8"/>
    <w:rsid w:val="00A6182E"/>
    <w:rsid w:val="00A62D61"/>
    <w:rsid w:val="00A63561"/>
    <w:rsid w:val="00A661B9"/>
    <w:rsid w:val="00A7377B"/>
    <w:rsid w:val="00A760C1"/>
    <w:rsid w:val="00A76C88"/>
    <w:rsid w:val="00A82B23"/>
    <w:rsid w:val="00A82F2A"/>
    <w:rsid w:val="00A83C69"/>
    <w:rsid w:val="00A84C9B"/>
    <w:rsid w:val="00A84CAA"/>
    <w:rsid w:val="00A84E88"/>
    <w:rsid w:val="00A9240D"/>
    <w:rsid w:val="00A92429"/>
    <w:rsid w:val="00A93071"/>
    <w:rsid w:val="00A9359E"/>
    <w:rsid w:val="00A9397E"/>
    <w:rsid w:val="00A94A17"/>
    <w:rsid w:val="00A970EA"/>
    <w:rsid w:val="00A97F91"/>
    <w:rsid w:val="00AA02B6"/>
    <w:rsid w:val="00AA0AAC"/>
    <w:rsid w:val="00AA0D10"/>
    <w:rsid w:val="00AA19E2"/>
    <w:rsid w:val="00AA2860"/>
    <w:rsid w:val="00AA34AE"/>
    <w:rsid w:val="00AA6F48"/>
    <w:rsid w:val="00AA7551"/>
    <w:rsid w:val="00AA7861"/>
    <w:rsid w:val="00AB02F6"/>
    <w:rsid w:val="00AB2374"/>
    <w:rsid w:val="00AB2EA9"/>
    <w:rsid w:val="00AB3C5A"/>
    <w:rsid w:val="00AB5DD5"/>
    <w:rsid w:val="00AB5FC3"/>
    <w:rsid w:val="00AC1FE9"/>
    <w:rsid w:val="00AC3F65"/>
    <w:rsid w:val="00AC4678"/>
    <w:rsid w:val="00AC5D2F"/>
    <w:rsid w:val="00AC6526"/>
    <w:rsid w:val="00AC72BE"/>
    <w:rsid w:val="00AC79F3"/>
    <w:rsid w:val="00AD00B7"/>
    <w:rsid w:val="00AD0293"/>
    <w:rsid w:val="00AD2398"/>
    <w:rsid w:val="00AD308A"/>
    <w:rsid w:val="00AD48B5"/>
    <w:rsid w:val="00AE2496"/>
    <w:rsid w:val="00AE4CCF"/>
    <w:rsid w:val="00AE4F20"/>
    <w:rsid w:val="00AE6FB0"/>
    <w:rsid w:val="00AE7666"/>
    <w:rsid w:val="00AE7BEA"/>
    <w:rsid w:val="00AF0AF9"/>
    <w:rsid w:val="00AF0C66"/>
    <w:rsid w:val="00AF12A1"/>
    <w:rsid w:val="00AF16E0"/>
    <w:rsid w:val="00AF5322"/>
    <w:rsid w:val="00AF5767"/>
    <w:rsid w:val="00AF7422"/>
    <w:rsid w:val="00AF7E44"/>
    <w:rsid w:val="00B017F7"/>
    <w:rsid w:val="00B019BB"/>
    <w:rsid w:val="00B040D4"/>
    <w:rsid w:val="00B057ED"/>
    <w:rsid w:val="00B06872"/>
    <w:rsid w:val="00B0691B"/>
    <w:rsid w:val="00B12C3A"/>
    <w:rsid w:val="00B1349D"/>
    <w:rsid w:val="00B21CCA"/>
    <w:rsid w:val="00B21E87"/>
    <w:rsid w:val="00B22945"/>
    <w:rsid w:val="00B23376"/>
    <w:rsid w:val="00B252A9"/>
    <w:rsid w:val="00B2571D"/>
    <w:rsid w:val="00B2665D"/>
    <w:rsid w:val="00B26713"/>
    <w:rsid w:val="00B32947"/>
    <w:rsid w:val="00B33AAB"/>
    <w:rsid w:val="00B33F26"/>
    <w:rsid w:val="00B3672C"/>
    <w:rsid w:val="00B36A5E"/>
    <w:rsid w:val="00B40D47"/>
    <w:rsid w:val="00B41F84"/>
    <w:rsid w:val="00B43B8C"/>
    <w:rsid w:val="00B454E9"/>
    <w:rsid w:val="00B46D92"/>
    <w:rsid w:val="00B47DA9"/>
    <w:rsid w:val="00B518CE"/>
    <w:rsid w:val="00B5210F"/>
    <w:rsid w:val="00B5218D"/>
    <w:rsid w:val="00B53C53"/>
    <w:rsid w:val="00B54062"/>
    <w:rsid w:val="00B56737"/>
    <w:rsid w:val="00B61C3D"/>
    <w:rsid w:val="00B62128"/>
    <w:rsid w:val="00B62A04"/>
    <w:rsid w:val="00B62F08"/>
    <w:rsid w:val="00B641C1"/>
    <w:rsid w:val="00B67CE4"/>
    <w:rsid w:val="00B703C3"/>
    <w:rsid w:val="00B70CE1"/>
    <w:rsid w:val="00B720EC"/>
    <w:rsid w:val="00B73790"/>
    <w:rsid w:val="00B73845"/>
    <w:rsid w:val="00B73DB1"/>
    <w:rsid w:val="00B758F5"/>
    <w:rsid w:val="00B75C0F"/>
    <w:rsid w:val="00B7638B"/>
    <w:rsid w:val="00B763BD"/>
    <w:rsid w:val="00B7643B"/>
    <w:rsid w:val="00B76937"/>
    <w:rsid w:val="00B76A88"/>
    <w:rsid w:val="00B77A07"/>
    <w:rsid w:val="00B77AF6"/>
    <w:rsid w:val="00B80057"/>
    <w:rsid w:val="00B81F9A"/>
    <w:rsid w:val="00B823F5"/>
    <w:rsid w:val="00B833A8"/>
    <w:rsid w:val="00B83AE9"/>
    <w:rsid w:val="00B84379"/>
    <w:rsid w:val="00B85B0D"/>
    <w:rsid w:val="00B85EE9"/>
    <w:rsid w:val="00B861A6"/>
    <w:rsid w:val="00B8735A"/>
    <w:rsid w:val="00B90349"/>
    <w:rsid w:val="00B91402"/>
    <w:rsid w:val="00B928DB"/>
    <w:rsid w:val="00B94097"/>
    <w:rsid w:val="00B94CB1"/>
    <w:rsid w:val="00B95472"/>
    <w:rsid w:val="00B95F70"/>
    <w:rsid w:val="00BA3076"/>
    <w:rsid w:val="00BA38BB"/>
    <w:rsid w:val="00BA3FB4"/>
    <w:rsid w:val="00BA5BFB"/>
    <w:rsid w:val="00BA60D9"/>
    <w:rsid w:val="00BA6369"/>
    <w:rsid w:val="00BA7BD2"/>
    <w:rsid w:val="00BB0083"/>
    <w:rsid w:val="00BB05AE"/>
    <w:rsid w:val="00BB05AF"/>
    <w:rsid w:val="00BB2B00"/>
    <w:rsid w:val="00BB4E1A"/>
    <w:rsid w:val="00BB56D1"/>
    <w:rsid w:val="00BB5DD8"/>
    <w:rsid w:val="00BB5E45"/>
    <w:rsid w:val="00BC0009"/>
    <w:rsid w:val="00BC324E"/>
    <w:rsid w:val="00BC54AF"/>
    <w:rsid w:val="00BC7270"/>
    <w:rsid w:val="00BC7919"/>
    <w:rsid w:val="00BD0BDD"/>
    <w:rsid w:val="00BD1BB3"/>
    <w:rsid w:val="00BD1C6C"/>
    <w:rsid w:val="00BD2209"/>
    <w:rsid w:val="00BD2C36"/>
    <w:rsid w:val="00BD3F14"/>
    <w:rsid w:val="00BD4856"/>
    <w:rsid w:val="00BD5708"/>
    <w:rsid w:val="00BD57F5"/>
    <w:rsid w:val="00BD7710"/>
    <w:rsid w:val="00BE1C43"/>
    <w:rsid w:val="00BE2C2E"/>
    <w:rsid w:val="00BE2D72"/>
    <w:rsid w:val="00BE49DE"/>
    <w:rsid w:val="00BE4DE6"/>
    <w:rsid w:val="00BE7B4C"/>
    <w:rsid w:val="00BE7EAB"/>
    <w:rsid w:val="00BF20CD"/>
    <w:rsid w:val="00BF2387"/>
    <w:rsid w:val="00BF29F8"/>
    <w:rsid w:val="00BF2E42"/>
    <w:rsid w:val="00BF63F2"/>
    <w:rsid w:val="00C0422D"/>
    <w:rsid w:val="00C04570"/>
    <w:rsid w:val="00C04E59"/>
    <w:rsid w:val="00C05EDF"/>
    <w:rsid w:val="00C077DA"/>
    <w:rsid w:val="00C10B7E"/>
    <w:rsid w:val="00C13BE4"/>
    <w:rsid w:val="00C1588D"/>
    <w:rsid w:val="00C15C91"/>
    <w:rsid w:val="00C161D2"/>
    <w:rsid w:val="00C17233"/>
    <w:rsid w:val="00C17C41"/>
    <w:rsid w:val="00C2040E"/>
    <w:rsid w:val="00C20BC1"/>
    <w:rsid w:val="00C22F27"/>
    <w:rsid w:val="00C24418"/>
    <w:rsid w:val="00C24F8F"/>
    <w:rsid w:val="00C250C5"/>
    <w:rsid w:val="00C260F8"/>
    <w:rsid w:val="00C26940"/>
    <w:rsid w:val="00C30033"/>
    <w:rsid w:val="00C33D8F"/>
    <w:rsid w:val="00C34FD9"/>
    <w:rsid w:val="00C35289"/>
    <w:rsid w:val="00C3637C"/>
    <w:rsid w:val="00C40604"/>
    <w:rsid w:val="00C40F72"/>
    <w:rsid w:val="00C41D2E"/>
    <w:rsid w:val="00C436DD"/>
    <w:rsid w:val="00C4379C"/>
    <w:rsid w:val="00C43FD8"/>
    <w:rsid w:val="00C449C5"/>
    <w:rsid w:val="00C451BF"/>
    <w:rsid w:val="00C46F81"/>
    <w:rsid w:val="00C47A7D"/>
    <w:rsid w:val="00C5090B"/>
    <w:rsid w:val="00C51FAE"/>
    <w:rsid w:val="00C52187"/>
    <w:rsid w:val="00C537E2"/>
    <w:rsid w:val="00C554C6"/>
    <w:rsid w:val="00C61101"/>
    <w:rsid w:val="00C62860"/>
    <w:rsid w:val="00C64E61"/>
    <w:rsid w:val="00C67619"/>
    <w:rsid w:val="00C7214C"/>
    <w:rsid w:val="00C739F0"/>
    <w:rsid w:val="00C74837"/>
    <w:rsid w:val="00C74ADB"/>
    <w:rsid w:val="00C75508"/>
    <w:rsid w:val="00C7689D"/>
    <w:rsid w:val="00C76C5F"/>
    <w:rsid w:val="00C8042B"/>
    <w:rsid w:val="00C81AA1"/>
    <w:rsid w:val="00C84E9D"/>
    <w:rsid w:val="00C864C4"/>
    <w:rsid w:val="00C87058"/>
    <w:rsid w:val="00C9027D"/>
    <w:rsid w:val="00C9041F"/>
    <w:rsid w:val="00C9076E"/>
    <w:rsid w:val="00C93753"/>
    <w:rsid w:val="00C93FA3"/>
    <w:rsid w:val="00C9422A"/>
    <w:rsid w:val="00C945E1"/>
    <w:rsid w:val="00C9486D"/>
    <w:rsid w:val="00C949B5"/>
    <w:rsid w:val="00C951AE"/>
    <w:rsid w:val="00C95A22"/>
    <w:rsid w:val="00C971A8"/>
    <w:rsid w:val="00CA0503"/>
    <w:rsid w:val="00CA0E10"/>
    <w:rsid w:val="00CA46EB"/>
    <w:rsid w:val="00CA5F57"/>
    <w:rsid w:val="00CA60B5"/>
    <w:rsid w:val="00CA6F49"/>
    <w:rsid w:val="00CA7471"/>
    <w:rsid w:val="00CB19DF"/>
    <w:rsid w:val="00CB357E"/>
    <w:rsid w:val="00CB3642"/>
    <w:rsid w:val="00CB5108"/>
    <w:rsid w:val="00CB6B3F"/>
    <w:rsid w:val="00CB758C"/>
    <w:rsid w:val="00CC17BE"/>
    <w:rsid w:val="00CC17EC"/>
    <w:rsid w:val="00CC1D0A"/>
    <w:rsid w:val="00CC218F"/>
    <w:rsid w:val="00CC3FAC"/>
    <w:rsid w:val="00CC4B14"/>
    <w:rsid w:val="00CC5F39"/>
    <w:rsid w:val="00CC61B1"/>
    <w:rsid w:val="00CC62E4"/>
    <w:rsid w:val="00CC6D41"/>
    <w:rsid w:val="00CC7281"/>
    <w:rsid w:val="00CD0DF0"/>
    <w:rsid w:val="00CD1862"/>
    <w:rsid w:val="00CD18F0"/>
    <w:rsid w:val="00CD2082"/>
    <w:rsid w:val="00CD3FF5"/>
    <w:rsid w:val="00CD5BE8"/>
    <w:rsid w:val="00CD7D93"/>
    <w:rsid w:val="00CE017D"/>
    <w:rsid w:val="00CE050F"/>
    <w:rsid w:val="00CE1F42"/>
    <w:rsid w:val="00CE3B98"/>
    <w:rsid w:val="00CE5909"/>
    <w:rsid w:val="00CE7715"/>
    <w:rsid w:val="00CF33C3"/>
    <w:rsid w:val="00CF4FB9"/>
    <w:rsid w:val="00CF54A3"/>
    <w:rsid w:val="00CF5834"/>
    <w:rsid w:val="00CF63D5"/>
    <w:rsid w:val="00D019FC"/>
    <w:rsid w:val="00D01A6A"/>
    <w:rsid w:val="00D01C73"/>
    <w:rsid w:val="00D02A53"/>
    <w:rsid w:val="00D04426"/>
    <w:rsid w:val="00D05350"/>
    <w:rsid w:val="00D05FE7"/>
    <w:rsid w:val="00D0737A"/>
    <w:rsid w:val="00D107F2"/>
    <w:rsid w:val="00D10975"/>
    <w:rsid w:val="00D110A3"/>
    <w:rsid w:val="00D1111B"/>
    <w:rsid w:val="00D12A7D"/>
    <w:rsid w:val="00D15740"/>
    <w:rsid w:val="00D15AC7"/>
    <w:rsid w:val="00D16355"/>
    <w:rsid w:val="00D17D17"/>
    <w:rsid w:val="00D20CD5"/>
    <w:rsid w:val="00D2136C"/>
    <w:rsid w:val="00D22F7B"/>
    <w:rsid w:val="00D31487"/>
    <w:rsid w:val="00D3173C"/>
    <w:rsid w:val="00D319E4"/>
    <w:rsid w:val="00D32EE5"/>
    <w:rsid w:val="00D33CDA"/>
    <w:rsid w:val="00D34922"/>
    <w:rsid w:val="00D3638D"/>
    <w:rsid w:val="00D37491"/>
    <w:rsid w:val="00D40236"/>
    <w:rsid w:val="00D41AC3"/>
    <w:rsid w:val="00D428EC"/>
    <w:rsid w:val="00D43191"/>
    <w:rsid w:val="00D4381E"/>
    <w:rsid w:val="00D4397C"/>
    <w:rsid w:val="00D43E1A"/>
    <w:rsid w:val="00D44544"/>
    <w:rsid w:val="00D46AF0"/>
    <w:rsid w:val="00D519AE"/>
    <w:rsid w:val="00D519FF"/>
    <w:rsid w:val="00D542FE"/>
    <w:rsid w:val="00D54928"/>
    <w:rsid w:val="00D54BE7"/>
    <w:rsid w:val="00D55F2B"/>
    <w:rsid w:val="00D560DD"/>
    <w:rsid w:val="00D572B2"/>
    <w:rsid w:val="00D576B7"/>
    <w:rsid w:val="00D579A7"/>
    <w:rsid w:val="00D62F10"/>
    <w:rsid w:val="00D63AF6"/>
    <w:rsid w:val="00D65819"/>
    <w:rsid w:val="00D70441"/>
    <w:rsid w:val="00D7067E"/>
    <w:rsid w:val="00D71497"/>
    <w:rsid w:val="00D71F87"/>
    <w:rsid w:val="00D73DA7"/>
    <w:rsid w:val="00D75B1F"/>
    <w:rsid w:val="00D773BE"/>
    <w:rsid w:val="00D80867"/>
    <w:rsid w:val="00D808CF"/>
    <w:rsid w:val="00D80B60"/>
    <w:rsid w:val="00D8193B"/>
    <w:rsid w:val="00D82115"/>
    <w:rsid w:val="00D86820"/>
    <w:rsid w:val="00D86BC1"/>
    <w:rsid w:val="00D87A70"/>
    <w:rsid w:val="00D901E3"/>
    <w:rsid w:val="00D904CA"/>
    <w:rsid w:val="00D90EBD"/>
    <w:rsid w:val="00D9250F"/>
    <w:rsid w:val="00D94B13"/>
    <w:rsid w:val="00D94F80"/>
    <w:rsid w:val="00D955C1"/>
    <w:rsid w:val="00D966E7"/>
    <w:rsid w:val="00D97403"/>
    <w:rsid w:val="00DA0F95"/>
    <w:rsid w:val="00DA1964"/>
    <w:rsid w:val="00DA276E"/>
    <w:rsid w:val="00DA3173"/>
    <w:rsid w:val="00DA43B9"/>
    <w:rsid w:val="00DA6400"/>
    <w:rsid w:val="00DA6AC5"/>
    <w:rsid w:val="00DB13E4"/>
    <w:rsid w:val="00DB20D3"/>
    <w:rsid w:val="00DB4CD7"/>
    <w:rsid w:val="00DB5D01"/>
    <w:rsid w:val="00DB66B0"/>
    <w:rsid w:val="00DB79FB"/>
    <w:rsid w:val="00DC046E"/>
    <w:rsid w:val="00DC1389"/>
    <w:rsid w:val="00DC1747"/>
    <w:rsid w:val="00DC17AC"/>
    <w:rsid w:val="00DC35F0"/>
    <w:rsid w:val="00DC4A2F"/>
    <w:rsid w:val="00DD0C2A"/>
    <w:rsid w:val="00DD1197"/>
    <w:rsid w:val="00DD122F"/>
    <w:rsid w:val="00DD1832"/>
    <w:rsid w:val="00DD2083"/>
    <w:rsid w:val="00DD4290"/>
    <w:rsid w:val="00DD4582"/>
    <w:rsid w:val="00DD5888"/>
    <w:rsid w:val="00DD6294"/>
    <w:rsid w:val="00DD7A75"/>
    <w:rsid w:val="00DD7B94"/>
    <w:rsid w:val="00DD7F35"/>
    <w:rsid w:val="00DE19F9"/>
    <w:rsid w:val="00DE23F1"/>
    <w:rsid w:val="00DE28E3"/>
    <w:rsid w:val="00DE2A96"/>
    <w:rsid w:val="00DE44B7"/>
    <w:rsid w:val="00DE5054"/>
    <w:rsid w:val="00DE5345"/>
    <w:rsid w:val="00DE5AA7"/>
    <w:rsid w:val="00DE6404"/>
    <w:rsid w:val="00DE65C1"/>
    <w:rsid w:val="00DE7341"/>
    <w:rsid w:val="00DE7732"/>
    <w:rsid w:val="00DE7FCE"/>
    <w:rsid w:val="00DF04CF"/>
    <w:rsid w:val="00DF0DFE"/>
    <w:rsid w:val="00DF0F70"/>
    <w:rsid w:val="00DF42F7"/>
    <w:rsid w:val="00DF66B5"/>
    <w:rsid w:val="00DF6CFE"/>
    <w:rsid w:val="00E01843"/>
    <w:rsid w:val="00E0514D"/>
    <w:rsid w:val="00E073AC"/>
    <w:rsid w:val="00E07642"/>
    <w:rsid w:val="00E07CC1"/>
    <w:rsid w:val="00E07E4F"/>
    <w:rsid w:val="00E10118"/>
    <w:rsid w:val="00E102AE"/>
    <w:rsid w:val="00E10978"/>
    <w:rsid w:val="00E123F1"/>
    <w:rsid w:val="00E14A9E"/>
    <w:rsid w:val="00E153E0"/>
    <w:rsid w:val="00E17937"/>
    <w:rsid w:val="00E21BB7"/>
    <w:rsid w:val="00E21F9D"/>
    <w:rsid w:val="00E2395A"/>
    <w:rsid w:val="00E24DAD"/>
    <w:rsid w:val="00E24FD8"/>
    <w:rsid w:val="00E2542D"/>
    <w:rsid w:val="00E2547E"/>
    <w:rsid w:val="00E267ED"/>
    <w:rsid w:val="00E26ED9"/>
    <w:rsid w:val="00E302F5"/>
    <w:rsid w:val="00E30D08"/>
    <w:rsid w:val="00E30E73"/>
    <w:rsid w:val="00E30E88"/>
    <w:rsid w:val="00E31449"/>
    <w:rsid w:val="00E33A9D"/>
    <w:rsid w:val="00E341CB"/>
    <w:rsid w:val="00E34CF2"/>
    <w:rsid w:val="00E350C3"/>
    <w:rsid w:val="00E3610D"/>
    <w:rsid w:val="00E364C3"/>
    <w:rsid w:val="00E368DA"/>
    <w:rsid w:val="00E41229"/>
    <w:rsid w:val="00E416F5"/>
    <w:rsid w:val="00E42242"/>
    <w:rsid w:val="00E43562"/>
    <w:rsid w:val="00E50179"/>
    <w:rsid w:val="00E50567"/>
    <w:rsid w:val="00E50EAC"/>
    <w:rsid w:val="00E51FA8"/>
    <w:rsid w:val="00E51FF7"/>
    <w:rsid w:val="00E54C49"/>
    <w:rsid w:val="00E56F2E"/>
    <w:rsid w:val="00E5733F"/>
    <w:rsid w:val="00E60524"/>
    <w:rsid w:val="00E60667"/>
    <w:rsid w:val="00E61AB8"/>
    <w:rsid w:val="00E63524"/>
    <w:rsid w:val="00E645C3"/>
    <w:rsid w:val="00E66C1F"/>
    <w:rsid w:val="00E738DF"/>
    <w:rsid w:val="00E744FC"/>
    <w:rsid w:val="00E75C6F"/>
    <w:rsid w:val="00E7659C"/>
    <w:rsid w:val="00E76B1B"/>
    <w:rsid w:val="00E76F45"/>
    <w:rsid w:val="00E800F9"/>
    <w:rsid w:val="00E8018F"/>
    <w:rsid w:val="00E803ED"/>
    <w:rsid w:val="00E805EB"/>
    <w:rsid w:val="00E80B70"/>
    <w:rsid w:val="00E80B84"/>
    <w:rsid w:val="00E81FAF"/>
    <w:rsid w:val="00E85380"/>
    <w:rsid w:val="00E90085"/>
    <w:rsid w:val="00E91E38"/>
    <w:rsid w:val="00E928D7"/>
    <w:rsid w:val="00E92FD8"/>
    <w:rsid w:val="00E95152"/>
    <w:rsid w:val="00EA06BF"/>
    <w:rsid w:val="00EA1DF3"/>
    <w:rsid w:val="00EA280A"/>
    <w:rsid w:val="00EA2F4C"/>
    <w:rsid w:val="00EA32D8"/>
    <w:rsid w:val="00EA4251"/>
    <w:rsid w:val="00EA4531"/>
    <w:rsid w:val="00EA6E60"/>
    <w:rsid w:val="00EA7A96"/>
    <w:rsid w:val="00EA7B2B"/>
    <w:rsid w:val="00EB0252"/>
    <w:rsid w:val="00EB025B"/>
    <w:rsid w:val="00EB0CD1"/>
    <w:rsid w:val="00EB154A"/>
    <w:rsid w:val="00EB38A7"/>
    <w:rsid w:val="00EB40F8"/>
    <w:rsid w:val="00EB5A86"/>
    <w:rsid w:val="00EB5B67"/>
    <w:rsid w:val="00EB6611"/>
    <w:rsid w:val="00EC241F"/>
    <w:rsid w:val="00EC6B5F"/>
    <w:rsid w:val="00EC6DD1"/>
    <w:rsid w:val="00EC7390"/>
    <w:rsid w:val="00ED038A"/>
    <w:rsid w:val="00ED121E"/>
    <w:rsid w:val="00ED176E"/>
    <w:rsid w:val="00ED2E16"/>
    <w:rsid w:val="00ED41D3"/>
    <w:rsid w:val="00ED475E"/>
    <w:rsid w:val="00ED51CF"/>
    <w:rsid w:val="00ED6EFB"/>
    <w:rsid w:val="00ED78F5"/>
    <w:rsid w:val="00EE1DD4"/>
    <w:rsid w:val="00EE2105"/>
    <w:rsid w:val="00EE23AA"/>
    <w:rsid w:val="00EE2CDF"/>
    <w:rsid w:val="00EE2FC2"/>
    <w:rsid w:val="00EE4401"/>
    <w:rsid w:val="00EE628C"/>
    <w:rsid w:val="00EE6A95"/>
    <w:rsid w:val="00EF1DCC"/>
    <w:rsid w:val="00EF6F77"/>
    <w:rsid w:val="00EF762E"/>
    <w:rsid w:val="00F0374B"/>
    <w:rsid w:val="00F0564C"/>
    <w:rsid w:val="00F05D94"/>
    <w:rsid w:val="00F06252"/>
    <w:rsid w:val="00F101C2"/>
    <w:rsid w:val="00F105AF"/>
    <w:rsid w:val="00F10AAC"/>
    <w:rsid w:val="00F13DC4"/>
    <w:rsid w:val="00F13EC1"/>
    <w:rsid w:val="00F13F91"/>
    <w:rsid w:val="00F146BD"/>
    <w:rsid w:val="00F1556A"/>
    <w:rsid w:val="00F17AA7"/>
    <w:rsid w:val="00F22046"/>
    <w:rsid w:val="00F22A69"/>
    <w:rsid w:val="00F2497D"/>
    <w:rsid w:val="00F26663"/>
    <w:rsid w:val="00F30355"/>
    <w:rsid w:val="00F31821"/>
    <w:rsid w:val="00F321E5"/>
    <w:rsid w:val="00F333F2"/>
    <w:rsid w:val="00F33D47"/>
    <w:rsid w:val="00F33EA8"/>
    <w:rsid w:val="00F376EB"/>
    <w:rsid w:val="00F40E80"/>
    <w:rsid w:val="00F41D05"/>
    <w:rsid w:val="00F42096"/>
    <w:rsid w:val="00F42250"/>
    <w:rsid w:val="00F44478"/>
    <w:rsid w:val="00F51D73"/>
    <w:rsid w:val="00F54065"/>
    <w:rsid w:val="00F55656"/>
    <w:rsid w:val="00F55833"/>
    <w:rsid w:val="00F6031B"/>
    <w:rsid w:val="00F603FD"/>
    <w:rsid w:val="00F6254E"/>
    <w:rsid w:val="00F63180"/>
    <w:rsid w:val="00F642B7"/>
    <w:rsid w:val="00F64326"/>
    <w:rsid w:val="00F67217"/>
    <w:rsid w:val="00F70288"/>
    <w:rsid w:val="00F70436"/>
    <w:rsid w:val="00F73153"/>
    <w:rsid w:val="00F731B5"/>
    <w:rsid w:val="00F73C6C"/>
    <w:rsid w:val="00F757F1"/>
    <w:rsid w:val="00F7690B"/>
    <w:rsid w:val="00F76E82"/>
    <w:rsid w:val="00F77A6A"/>
    <w:rsid w:val="00F77D82"/>
    <w:rsid w:val="00F8066F"/>
    <w:rsid w:val="00F8080E"/>
    <w:rsid w:val="00F80D0D"/>
    <w:rsid w:val="00F823D0"/>
    <w:rsid w:val="00F83397"/>
    <w:rsid w:val="00F841F9"/>
    <w:rsid w:val="00F84640"/>
    <w:rsid w:val="00F86120"/>
    <w:rsid w:val="00F86954"/>
    <w:rsid w:val="00F86B08"/>
    <w:rsid w:val="00F9098C"/>
    <w:rsid w:val="00F91124"/>
    <w:rsid w:val="00F9176C"/>
    <w:rsid w:val="00F91C39"/>
    <w:rsid w:val="00F94CF3"/>
    <w:rsid w:val="00F96168"/>
    <w:rsid w:val="00F96F38"/>
    <w:rsid w:val="00FA0835"/>
    <w:rsid w:val="00FA205D"/>
    <w:rsid w:val="00FA312F"/>
    <w:rsid w:val="00FA402A"/>
    <w:rsid w:val="00FA4FEF"/>
    <w:rsid w:val="00FA693A"/>
    <w:rsid w:val="00FA7B9A"/>
    <w:rsid w:val="00FB069B"/>
    <w:rsid w:val="00FB0D1E"/>
    <w:rsid w:val="00FB0ECD"/>
    <w:rsid w:val="00FB3D89"/>
    <w:rsid w:val="00FB45E7"/>
    <w:rsid w:val="00FC025D"/>
    <w:rsid w:val="00FC039D"/>
    <w:rsid w:val="00FC0E58"/>
    <w:rsid w:val="00FC34B2"/>
    <w:rsid w:val="00FC3F82"/>
    <w:rsid w:val="00FC41F5"/>
    <w:rsid w:val="00FC4829"/>
    <w:rsid w:val="00FC5120"/>
    <w:rsid w:val="00FD10AB"/>
    <w:rsid w:val="00FD198F"/>
    <w:rsid w:val="00FD1BDE"/>
    <w:rsid w:val="00FD3DAC"/>
    <w:rsid w:val="00FD4997"/>
    <w:rsid w:val="00FD4AA4"/>
    <w:rsid w:val="00FD4F81"/>
    <w:rsid w:val="00FD6C47"/>
    <w:rsid w:val="00FE05FC"/>
    <w:rsid w:val="00FE0D53"/>
    <w:rsid w:val="00FE279F"/>
    <w:rsid w:val="00FE29F2"/>
    <w:rsid w:val="00FE2C7F"/>
    <w:rsid w:val="00FE34FD"/>
    <w:rsid w:val="00FE494D"/>
    <w:rsid w:val="00FE4E3E"/>
    <w:rsid w:val="00FE5C5E"/>
    <w:rsid w:val="00FE663F"/>
    <w:rsid w:val="00FF42EA"/>
    <w:rsid w:val="00FF6664"/>
    <w:rsid w:val="00FF6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E60"/>
  </w:style>
  <w:style w:type="paragraph" w:styleId="1">
    <w:name w:val="heading 1"/>
    <w:basedOn w:val="a"/>
    <w:next w:val="a"/>
    <w:link w:val="10"/>
    <w:uiPriority w:val="9"/>
    <w:qFormat/>
    <w:rsid w:val="00B641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68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0B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1821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31821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31821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31821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4">
    <w:name w:val="Основной текст (4)_"/>
    <w:link w:val="40"/>
    <w:rsid w:val="0021087A"/>
    <w:rPr>
      <w:rFonts w:ascii="Lucida Sans Unicode" w:eastAsia="Lucida Sans Unicode" w:hAnsi="Lucida Sans Unicode" w:cs="Lucida Sans Unicode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1087A"/>
    <w:pPr>
      <w:shd w:val="clear" w:color="auto" w:fill="FFFFFF"/>
      <w:spacing w:line="324" w:lineRule="exact"/>
      <w:ind w:firstLine="567"/>
      <w:jc w:val="center"/>
    </w:pPr>
    <w:rPr>
      <w:rFonts w:ascii="Lucida Sans Unicode" w:eastAsia="Lucida Sans Unicode" w:hAnsi="Lucida Sans Unicode" w:cs="Lucida Sans Unicode"/>
      <w:sz w:val="23"/>
      <w:szCs w:val="23"/>
    </w:rPr>
  </w:style>
  <w:style w:type="paragraph" w:styleId="a3">
    <w:name w:val="Balloon Text"/>
    <w:basedOn w:val="a"/>
    <w:link w:val="a4"/>
    <w:uiPriority w:val="99"/>
    <w:semiHidden/>
    <w:unhideWhenUsed/>
    <w:rsid w:val="00DE23F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23F1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392E43"/>
    <w:pPr>
      <w:tabs>
        <w:tab w:val="left" w:pos="0"/>
      </w:tabs>
      <w:autoSpaceDE w:val="0"/>
      <w:autoSpaceDN w:val="0"/>
      <w:ind w:firstLine="851"/>
    </w:pPr>
    <w:rPr>
      <w:rFonts w:ascii="Times New Roman" w:eastAsia="Courier New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92E43"/>
    <w:rPr>
      <w:rFonts w:ascii="Times New Roman" w:eastAsia="Courier New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uiPriority w:val="99"/>
    <w:rsid w:val="00392E43"/>
    <w:pPr>
      <w:spacing w:after="120"/>
      <w:ind w:left="283" w:firstLine="0"/>
      <w:jc w:val="left"/>
    </w:pPr>
    <w:rPr>
      <w:rFonts w:ascii="Times New Roman" w:eastAsia="Courier New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392E43"/>
    <w:rPr>
      <w:rFonts w:ascii="Times New Roman" w:eastAsia="Courier New" w:hAnsi="Times New Roman" w:cs="Times New Roman"/>
      <w:sz w:val="28"/>
      <w:szCs w:val="24"/>
      <w:lang w:eastAsia="ru-RU"/>
    </w:rPr>
  </w:style>
  <w:style w:type="table" w:styleId="a7">
    <w:name w:val="Table Grid"/>
    <w:basedOn w:val="a1"/>
    <w:rsid w:val="00392E43"/>
    <w:pPr>
      <w:ind w:firstLine="0"/>
      <w:jc w:val="left"/>
    </w:pPr>
    <w:rPr>
      <w:rFonts w:ascii="Courier New" w:eastAsia="Courier New" w:hAnsi="Courier New" w:cs="Courier New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">
    <w:name w:val="Основной текст (6)_"/>
    <w:link w:val="60"/>
    <w:uiPriority w:val="99"/>
    <w:locked/>
    <w:rsid w:val="00392E43"/>
    <w:rPr>
      <w:rFonts w:ascii="Lucida Sans Unicode" w:hAnsi="Lucida Sans Unicode"/>
      <w:b/>
      <w:sz w:val="17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392E43"/>
    <w:pPr>
      <w:shd w:val="clear" w:color="auto" w:fill="FFFFFF"/>
      <w:spacing w:line="223" w:lineRule="exact"/>
      <w:ind w:firstLine="567"/>
      <w:jc w:val="center"/>
    </w:pPr>
    <w:rPr>
      <w:rFonts w:ascii="Lucida Sans Unicode" w:hAnsi="Lucida Sans Unicode"/>
      <w:b/>
      <w:sz w:val="17"/>
    </w:rPr>
  </w:style>
  <w:style w:type="character" w:customStyle="1" w:styleId="10">
    <w:name w:val="Заголовок 1 Знак"/>
    <w:basedOn w:val="a0"/>
    <w:link w:val="1"/>
    <w:uiPriority w:val="9"/>
    <w:rsid w:val="00B641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668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Cell">
    <w:name w:val="ConsPlusCell"/>
    <w:rsid w:val="001F22A7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C5090B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5090B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9C0BC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unformattext">
    <w:name w:val="unformattext"/>
    <w:basedOn w:val="a"/>
    <w:rsid w:val="009C0BC8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9C0BC8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9C0BC8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E267ED"/>
    <w:pPr>
      <w:widowControl w:val="0"/>
      <w:ind w:firstLine="0"/>
      <w:jc w:val="left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E60"/>
  </w:style>
  <w:style w:type="paragraph" w:styleId="1">
    <w:name w:val="heading 1"/>
    <w:basedOn w:val="a"/>
    <w:next w:val="a"/>
    <w:link w:val="10"/>
    <w:uiPriority w:val="9"/>
    <w:qFormat/>
    <w:rsid w:val="00B641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68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0B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1821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31821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31821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31821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4">
    <w:name w:val="Основной текст (4)_"/>
    <w:link w:val="40"/>
    <w:rsid w:val="0021087A"/>
    <w:rPr>
      <w:rFonts w:ascii="Lucida Sans Unicode" w:eastAsia="Lucida Sans Unicode" w:hAnsi="Lucida Sans Unicode" w:cs="Lucida Sans Unicode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1087A"/>
    <w:pPr>
      <w:shd w:val="clear" w:color="auto" w:fill="FFFFFF"/>
      <w:spacing w:line="324" w:lineRule="exact"/>
      <w:ind w:firstLine="567"/>
      <w:jc w:val="center"/>
    </w:pPr>
    <w:rPr>
      <w:rFonts w:ascii="Lucida Sans Unicode" w:eastAsia="Lucida Sans Unicode" w:hAnsi="Lucida Sans Unicode" w:cs="Lucida Sans Unicode"/>
      <w:sz w:val="23"/>
      <w:szCs w:val="23"/>
    </w:rPr>
  </w:style>
  <w:style w:type="paragraph" w:styleId="a3">
    <w:name w:val="Balloon Text"/>
    <w:basedOn w:val="a"/>
    <w:link w:val="a4"/>
    <w:uiPriority w:val="99"/>
    <w:semiHidden/>
    <w:unhideWhenUsed/>
    <w:rsid w:val="00DE23F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23F1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rsid w:val="00392E43"/>
    <w:pPr>
      <w:tabs>
        <w:tab w:val="left" w:pos="0"/>
      </w:tabs>
      <w:autoSpaceDE w:val="0"/>
      <w:autoSpaceDN w:val="0"/>
      <w:ind w:firstLine="851"/>
    </w:pPr>
    <w:rPr>
      <w:rFonts w:ascii="Times New Roman" w:eastAsia="Courier New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92E43"/>
    <w:rPr>
      <w:rFonts w:ascii="Times New Roman" w:eastAsia="Courier New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uiPriority w:val="99"/>
    <w:rsid w:val="00392E43"/>
    <w:pPr>
      <w:spacing w:after="120"/>
      <w:ind w:left="283" w:firstLine="0"/>
      <w:jc w:val="left"/>
    </w:pPr>
    <w:rPr>
      <w:rFonts w:ascii="Times New Roman" w:eastAsia="Courier New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392E43"/>
    <w:rPr>
      <w:rFonts w:ascii="Times New Roman" w:eastAsia="Courier New" w:hAnsi="Times New Roman" w:cs="Times New Roman"/>
      <w:sz w:val="28"/>
      <w:szCs w:val="24"/>
      <w:lang w:eastAsia="ru-RU"/>
    </w:rPr>
  </w:style>
  <w:style w:type="table" w:styleId="a7">
    <w:name w:val="Table Grid"/>
    <w:basedOn w:val="a1"/>
    <w:rsid w:val="00392E43"/>
    <w:pPr>
      <w:ind w:firstLine="0"/>
      <w:jc w:val="left"/>
    </w:pPr>
    <w:rPr>
      <w:rFonts w:ascii="Courier New" w:eastAsia="Courier New" w:hAnsi="Courier New" w:cs="Courier New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">
    <w:name w:val="Основной текст (6)_"/>
    <w:link w:val="60"/>
    <w:uiPriority w:val="99"/>
    <w:locked/>
    <w:rsid w:val="00392E43"/>
    <w:rPr>
      <w:rFonts w:ascii="Lucida Sans Unicode" w:hAnsi="Lucida Sans Unicode"/>
      <w:b/>
      <w:sz w:val="17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392E43"/>
    <w:pPr>
      <w:shd w:val="clear" w:color="auto" w:fill="FFFFFF"/>
      <w:spacing w:line="223" w:lineRule="exact"/>
      <w:ind w:firstLine="567"/>
      <w:jc w:val="center"/>
    </w:pPr>
    <w:rPr>
      <w:rFonts w:ascii="Lucida Sans Unicode" w:hAnsi="Lucida Sans Unicode"/>
      <w:b/>
      <w:sz w:val="17"/>
    </w:rPr>
  </w:style>
  <w:style w:type="character" w:customStyle="1" w:styleId="10">
    <w:name w:val="Заголовок 1 Знак"/>
    <w:basedOn w:val="a0"/>
    <w:link w:val="1"/>
    <w:uiPriority w:val="9"/>
    <w:rsid w:val="00B641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668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Cell">
    <w:name w:val="ConsPlusCell"/>
    <w:rsid w:val="001F22A7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C5090B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5090B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9C0BC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unformattext">
    <w:name w:val="unformattext"/>
    <w:basedOn w:val="a"/>
    <w:rsid w:val="009C0BC8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9C0BC8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9C0BC8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6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64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97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24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6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FB997-E14B-4D44-88DD-423B6B676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3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2-11-24T03:48:00Z</cp:lastPrinted>
  <dcterms:created xsi:type="dcterms:W3CDTF">2022-09-13T10:00:00Z</dcterms:created>
  <dcterms:modified xsi:type="dcterms:W3CDTF">2022-12-12T03:37:00Z</dcterms:modified>
</cp:coreProperties>
</file>